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120"/>
      </w:tblGrid>
      <w:tr w:rsidR="00864063" w:rsidTr="006A02F4">
        <w:tc>
          <w:tcPr>
            <w:tcW w:w="15120" w:type="dxa"/>
            <w:shd w:val="clear" w:color="auto" w:fill="57D3FF"/>
          </w:tcPr>
          <w:p w:rsidR="00F85703" w:rsidRPr="006F386C" w:rsidRDefault="00F85703" w:rsidP="00864063">
            <w:pPr>
              <w:jc w:val="center"/>
              <w:rPr>
                <w:sz w:val="12"/>
                <w:szCs w:val="12"/>
              </w:rPr>
            </w:pPr>
            <w:bookmarkStart w:id="0" w:name="_GoBack"/>
            <w:bookmarkEnd w:id="0"/>
          </w:p>
          <w:p w:rsidR="00F85703" w:rsidRDefault="004456FC" w:rsidP="00864063">
            <w:pPr>
              <w:jc w:val="right"/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Organizational Chart of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PASSCo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within CCSESA </w:t>
            </w:r>
            <w:r w:rsidR="00F85703" w:rsidRPr="005A1293">
              <w:rPr>
                <w:rFonts w:ascii="Arial" w:hAnsi="Arial" w:cs="Arial"/>
                <w:b/>
                <w:sz w:val="32"/>
                <w:szCs w:val="32"/>
              </w:rPr>
              <w:t>2016</w:t>
            </w:r>
            <w:r w:rsidR="00F85703" w:rsidRPr="005A1293">
              <w:rPr>
                <w:rFonts w:ascii="Arial" w:hAnsi="Arial" w:cs="Arial"/>
                <w:sz w:val="44"/>
                <w:szCs w:val="44"/>
              </w:rPr>
              <w:t xml:space="preserve">     </w:t>
            </w:r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F85703" w:rsidRPr="005A1293">
              <w:rPr>
                <w:rFonts w:ascii="Arial" w:hAnsi="Arial" w:cs="Arial"/>
                <w:sz w:val="44"/>
                <w:szCs w:val="44"/>
              </w:rPr>
              <w:t xml:space="preserve">        </w:t>
            </w:r>
            <w:r>
              <w:rPr>
                <w:rFonts w:ascii="Arial" w:hAnsi="Arial" w:cs="Arial"/>
                <w:sz w:val="44"/>
                <w:szCs w:val="44"/>
              </w:rPr>
              <w:t xml:space="preserve">L E A D </w:t>
            </w:r>
            <w:r w:rsidR="00F85703">
              <w:t xml:space="preserve"> </w:t>
            </w:r>
          </w:p>
          <w:p w:rsidR="00F85703" w:rsidRPr="006F386C" w:rsidRDefault="00F85703" w:rsidP="00864063">
            <w:pPr>
              <w:jc w:val="center"/>
              <w:rPr>
                <w:sz w:val="12"/>
                <w:szCs w:val="12"/>
              </w:rPr>
            </w:pPr>
          </w:p>
        </w:tc>
      </w:tr>
    </w:tbl>
    <w:p w:rsidR="002F1945" w:rsidRDefault="00864063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5D115C" wp14:editId="6A6FAA7F">
                <wp:simplePos x="0" y="0"/>
                <wp:positionH relativeFrom="column">
                  <wp:posOffset>4074795</wp:posOffset>
                </wp:positionH>
                <wp:positionV relativeFrom="paragraph">
                  <wp:posOffset>98425</wp:posOffset>
                </wp:positionV>
                <wp:extent cx="1687195" cy="447675"/>
                <wp:effectExtent l="0" t="0" r="27305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195" cy="447675"/>
                          <a:chOff x="0" y="0"/>
                          <a:chExt cx="1687195" cy="447675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1687195" cy="4476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5725" y="28575"/>
                            <a:ext cx="1591945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864063" w:rsidRDefault="00E616A3" w:rsidP="00864063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64063">
                                <w:rPr>
                                  <w:rFonts w:ascii="Arial" w:hAnsi="Arial" w:cs="Arial"/>
                                  <w:b/>
                                </w:rPr>
                                <w:t>CCS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26" style="position:absolute;margin-left:320.85pt;margin-top:7.75pt;width:132.85pt;height:35.25pt;z-index:251658240" coordsize="16871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">
                <v:roundrect id="Rounded Rectangle 19" o:spid="_x0000_s1027" style="position:absolute;width:16871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+OMEA&#10;AADbAAAADwAAAGRycy9kb3ducmV2LnhtbERPS4vCMBC+C/sfwgjeNNXC4naNIoKgnnwsnmebsS1t&#10;Jt0m1uqv3wiCt/n4njNbdKYSLTWusKxgPIpAEKdWF5wp+Dmth1MQziNrrCyTgjs5WMw/ejNMtL3x&#10;gdqjz0QIYZeggtz7OpHSpTkZdCNbEwfuYhuDPsAmk7rBWwg3lZxE0ac0WHBoyLGmVU5pebwaBfHp&#10;Sr9/7aQtz6sy3mUPE++3Z6UG/W75DcJT59/il3ujw/wveP4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HPjjBAAAA2wAAAA8AAAAAAAAAAAAAAAAAmAIAAGRycy9kb3du&#10;cmV2LnhtbFBLBQYAAAAABAAEAPUAAACGAwAAAAA=&#10;" fillcolor="#d9d9d9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857;top:285;width:15919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/kcMA&#10;AADbAAAADwAAAGRycy9kb3ducmV2LnhtbESPQWsCMRSE7wX/Q3iF3mp2VxHZGqUIRW+ilurxsXm7&#10;Wbp52SZR13/fFAoeh5n5hlmsBtuJK/nQOlaQjzMQxJXTLTcKPo8fr3MQISJr7ByTgjsFWC1HTwss&#10;tbvxnq6H2IgE4VCiAhNjX0oZKkMWw9j1xMmrnbcYk/SN1B5vCW47WWTZTFpsOS0Y7GltqPo+XKyC&#10;n8k5z4/G1sVp3uzkfVN/ebNT6uV5eH8DEWmIj/B/e6sVFF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H/kcMAAADbAAAADwAAAAAAAAAAAAAAAACYAgAAZHJzL2Rv&#10;d25yZXYueG1sUEsFBgAAAAAEAAQA9QAAAIgDAAAAAA==&#10;" fillcolor="#d9d9d9" stroked="f" strokeweight=".5pt">
                  <v:textbox>
                    <w:txbxContent>
                      <w:p w:rsidR="00E616A3" w:rsidRPr="00864063" w:rsidRDefault="00E616A3" w:rsidP="00864063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64063">
                          <w:rPr>
                            <w:rFonts w:ascii="Arial" w:hAnsi="Arial" w:cs="Arial"/>
                            <w:b/>
                          </w:rPr>
                          <w:t>CCSE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5703" w:rsidRDefault="00F85703" w:rsidP="00864063">
      <w:pPr>
        <w:jc w:val="center"/>
      </w:pPr>
    </w:p>
    <w:p w:rsidR="00F85703" w:rsidRDefault="00F85703"/>
    <w:p w:rsidR="00F85703" w:rsidRDefault="006156D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4494E" wp14:editId="302D09DB">
                <wp:simplePos x="0" y="0"/>
                <wp:positionH relativeFrom="column">
                  <wp:posOffset>8675370</wp:posOffset>
                </wp:positionH>
                <wp:positionV relativeFrom="paragraph">
                  <wp:posOffset>144145</wp:posOffset>
                </wp:positionV>
                <wp:extent cx="0" cy="204470"/>
                <wp:effectExtent l="0" t="0" r="19050" b="2413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3.1pt,11.35pt" to="683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B3C7CB" wp14:editId="7504A111">
                <wp:simplePos x="0" y="0"/>
                <wp:positionH relativeFrom="column">
                  <wp:posOffset>7208520</wp:posOffset>
                </wp:positionH>
                <wp:positionV relativeFrom="paragraph">
                  <wp:posOffset>144145</wp:posOffset>
                </wp:positionV>
                <wp:extent cx="0" cy="20955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7.6pt,11.35pt" to="567.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"/>
            </w:pict>
          </mc:Fallback>
        </mc:AlternateContent>
      </w:r>
      <w:r w:rsidR="00E616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A3FFC9" wp14:editId="2798B08A">
                <wp:simplePos x="0" y="0"/>
                <wp:positionH relativeFrom="column">
                  <wp:posOffset>5770245</wp:posOffset>
                </wp:positionH>
                <wp:positionV relativeFrom="paragraph">
                  <wp:posOffset>144145</wp:posOffset>
                </wp:positionV>
                <wp:extent cx="0" cy="185420"/>
                <wp:effectExtent l="0" t="0" r="19050" b="241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35pt,11.35pt" to="454.3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"/>
            </w:pict>
          </mc:Fallback>
        </mc:AlternateContent>
      </w:r>
      <w:r w:rsidR="00E616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B974E7" wp14:editId="10C6826F">
                <wp:simplePos x="0" y="0"/>
                <wp:positionH relativeFrom="column">
                  <wp:posOffset>4331970</wp:posOffset>
                </wp:positionH>
                <wp:positionV relativeFrom="paragraph">
                  <wp:posOffset>144145</wp:posOffset>
                </wp:positionV>
                <wp:extent cx="0" cy="17145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1pt,11.35pt" to="341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"/>
            </w:pict>
          </mc:Fallback>
        </mc:AlternateContent>
      </w:r>
      <w:r w:rsidR="00E616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869EDD" wp14:editId="09894327">
                <wp:simplePos x="0" y="0"/>
                <wp:positionH relativeFrom="column">
                  <wp:posOffset>4979670</wp:posOffset>
                </wp:positionH>
                <wp:positionV relativeFrom="paragraph">
                  <wp:posOffset>20320</wp:posOffset>
                </wp:positionV>
                <wp:extent cx="0" cy="123825"/>
                <wp:effectExtent l="0" t="0" r="19050" b="952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1pt,1.6pt" to="392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"/>
            </w:pict>
          </mc:Fallback>
        </mc:AlternateContent>
      </w:r>
      <w:r w:rsidR="00231B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E1F1DA" wp14:editId="04082B5D">
                <wp:simplePos x="0" y="0"/>
                <wp:positionH relativeFrom="column">
                  <wp:posOffset>2007870</wp:posOffset>
                </wp:positionH>
                <wp:positionV relativeFrom="paragraph">
                  <wp:posOffset>143828</wp:posOffset>
                </wp:positionV>
                <wp:extent cx="66675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1pt,11.35pt" to="683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" strokecolor="black [3040]"/>
            </w:pict>
          </mc:Fallback>
        </mc:AlternateContent>
      </w:r>
      <w:r w:rsidR="00231B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44145</wp:posOffset>
                </wp:positionV>
                <wp:extent cx="0" cy="17145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1pt,11.35pt" to="158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" strokecolor="black [3040]"/>
            </w:pict>
          </mc:Fallback>
        </mc:AlternateContent>
      </w:r>
    </w:p>
    <w:p w:rsidR="00F85703" w:rsidRDefault="00E616A3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1A6538" wp14:editId="62A9F925">
                <wp:simplePos x="0" y="0"/>
                <wp:positionH relativeFrom="column">
                  <wp:posOffset>5179695</wp:posOffset>
                </wp:positionH>
                <wp:positionV relativeFrom="paragraph">
                  <wp:posOffset>156528</wp:posOffset>
                </wp:positionV>
                <wp:extent cx="1162050" cy="342900"/>
                <wp:effectExtent l="0" t="0" r="1905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42900"/>
                          <a:chOff x="0" y="0"/>
                          <a:chExt cx="1715770" cy="438150"/>
                        </a:xfrm>
                      </wpg:grpSpPr>
                      <wps:wsp>
                        <wps:cNvPr id="26" name="Rounded Rectangle 26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E401F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I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9" style="position:absolute;margin-left:407.85pt;margin-top:12.35pt;width:91.5pt;height:27pt;z-index:251677696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">
                <v:roundrect id="Rounded Rectangle 26" o:spid="_x0000_s1030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g98MA&#10;AADbAAAADwAAAGRycy9kb3ducmV2LnhtbESPT4vCMBTE78J+h/CEvWlqCyJdo4gguHvyH57fNs+2&#10;tHnpNrF2/fRGEDwOM/MbZr7sTS06al1pWcFkHIEgzqwuOVdwOm5GMxDOI2usLZOCf3KwXHwM5phq&#10;e+M9dQefiwBhl6KCwvsmldJlBRl0Y9sQB+9iW4M+yDaXusVbgJtaxlE0lQZLDgsFNrQuKKsOV6Mg&#10;OV7p96+Lu+q8rpKf/G6S3fdZqc9hv/oC4an37/CrvdUK4ik8v4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Rg98MAAADbAAAADwAAAAAAAAAAAAAAAACYAgAAZHJzL2Rv&#10;d25yZXYueG1sUEsFBgAAAAAEAAQA9QAAAIgDAAAAAA==&#10;" fillcolor="#d9d9d9"/>
                <v:shape id="Text Box 27" o:spid="_x0000_s1031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h5sMA&#10;AADbAAAADwAAAGRycy9kb3ducmV2LnhtbESPQWsCMRSE7wX/Q3iF3mp2V1DZGqUIRW+ilurxsXm7&#10;Wbp52SZR13/fFAoeh5n5hlmsBtuJK/nQOlaQjzMQxJXTLTcKPo8fr3MQISJr7ByTgjsFWC1HTwss&#10;tbvxnq6H2IgE4VCiAhNjX0oZKkMWw9j1xMmrnbcYk/SN1B5vCW47WWTZVFpsOS0Y7GltqPo+XKyC&#10;n8k5z4/G1sVp3uzkfVN/ebNT6uV5eH8DEWmIj/B/e6sVFD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h5sMAAADbAAAADwAAAAAAAAAAAAAAAACYAgAAZHJzL2Rv&#10;d25yZXYueG1sUEsFBgAAAAAEAAQA9QAAAIgDAAAAAA==&#10;" fillcolor="#d9d9d9" stroked="f" strokeweight=".5pt">
                  <v:textbox>
                    <w:txbxContent>
                      <w:p w:rsidR="00E616A3" w:rsidRPr="003C52F2" w:rsidRDefault="00E616A3" w:rsidP="00E401F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I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DC7FE8C" wp14:editId="6C7D0F3B">
                <wp:simplePos x="0" y="0"/>
                <wp:positionH relativeFrom="column">
                  <wp:posOffset>3741420</wp:posOffset>
                </wp:positionH>
                <wp:positionV relativeFrom="paragraph">
                  <wp:posOffset>139382</wp:posOffset>
                </wp:positionV>
                <wp:extent cx="1162050" cy="34290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42900"/>
                          <a:chOff x="0" y="0"/>
                          <a:chExt cx="1715770" cy="438150"/>
                        </a:xfrm>
                      </wpg:grpSpPr>
                      <wps:wsp>
                        <wps:cNvPr id="20" name="Rounded Rectangle 20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E401F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A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32" style="position:absolute;margin-left:294.6pt;margin-top:10.95pt;width:91.5pt;height:27pt;z-index:251675648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">
                <v:roundrect id="Rounded Rectangle 20" o:spid="_x0000_s1033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dGMAA&#10;AADbAAAADwAAAGRycy9kb3ducmV2LnhtbERPy4rCMBTdC/5DuII7TW1hGKpRRBCcWY0Pur4217a0&#10;ualNrHW+3iwGZnk479VmMI3oqXOVZQWLeQSCOLe64kLB5byffYJwHlljY5kUvMjBZj0erTDV9slH&#10;6k++ECGEXYoKSu/bVEqXl2TQzW1LHLib7Qz6ALtC6g6fIdw0Mo6iD2mw4tBQYku7kvL69DAKkvOD&#10;rvc+7utsVyffxa9Jfr4ypaaTYbsE4Wnw/+I/90EriMP68CX8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FdGMAAAADbAAAADwAAAAAAAAAAAAAAAACYAgAAZHJzL2Rvd25y&#10;ZXYueG1sUEsFBgAAAAAEAAQA9QAAAIUDAAAAAA==&#10;" fillcolor="#d9d9d9"/>
                <v:shape id="Text Box 21" o:spid="_x0000_s1034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cCcIA&#10;AADbAAAADwAAAGRycy9kb3ducmV2LnhtbESPQWsCMRSE70L/Q3gFb5rdFYqsRhGh6E3UYnt8bN5u&#10;Fjcv2yTq+u+bQqHHYWa+YZbrwXbiTj60jhXk0wwEceV0y42Cj/P7ZA4iRGSNnWNS8KQA69XLaIml&#10;dg8+0v0UG5EgHEpUYGLsSylDZchimLqeOHm18xZjkr6R2uMjwW0niyx7kxZbTgsGe9oaqq6nm1Xw&#10;PfvK87OxdfE5bw7yuasv3hyUGr8OmwWISEP8D/+191pBkc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lwJwgAAANsAAAAPAAAAAAAAAAAAAAAAAJgCAABkcnMvZG93&#10;bnJldi54bWxQSwUGAAAAAAQABAD1AAAAhwMAAAAA&#10;" fillcolor="#d9d9d9" stroked="f" strokeweight=".5pt">
                  <v:textbox>
                    <w:txbxContent>
                      <w:p w:rsidR="00E616A3" w:rsidRPr="003C52F2" w:rsidRDefault="00E616A3" w:rsidP="00E401F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A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1B7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4BE4A7D" wp14:editId="633C6138">
                <wp:simplePos x="0" y="0"/>
                <wp:positionH relativeFrom="column">
                  <wp:posOffset>1331595</wp:posOffset>
                </wp:positionH>
                <wp:positionV relativeFrom="paragraph">
                  <wp:posOffset>140335</wp:posOffset>
                </wp:positionV>
                <wp:extent cx="1371600" cy="447675"/>
                <wp:effectExtent l="0" t="0" r="19050" b="2857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47675"/>
                          <a:chOff x="0" y="0"/>
                          <a:chExt cx="1371600" cy="447675"/>
                        </a:xfrm>
                        <a:solidFill>
                          <a:srgbClr val="57D3FF"/>
                        </a:solidFill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1371600" cy="447675"/>
                          </a:xfrm>
                          <a:prstGeom prst="roundRect">
                            <a:avLst/>
                          </a:prstGeom>
                          <a:grp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6675" y="38100"/>
                            <a:ext cx="1228725" cy="39052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6A02F4" w:rsidRDefault="00E616A3" w:rsidP="006A02F4">
                              <w:pPr>
                                <w:shd w:val="clear" w:color="auto" w:fill="57D3FF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6A02F4">
                                <w:rPr>
                                  <w:rFonts w:ascii="Arial" w:hAnsi="Arial" w:cs="Arial"/>
                                  <w:b/>
                                </w:rPr>
                                <w:t>PASSC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2" o:spid="_x0000_s1035" style="position:absolute;margin-left:104.85pt;margin-top:11.05pt;width:108pt;height:35.25pt;z-index:251660288" coordsize="13716,4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">
                <v:roundrect id="Rounded Rectangle 25" o:spid="_x0000_s1036" style="position:absolute;width:13716;height:4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7vscIA&#10;AADbAAAADwAAAGRycy9kb3ducmV2LnhtbESPQWvCQBSE70L/w/IKvenGQItEV5FCtQ14MJaeH9ln&#10;Esy+DbubGP99VxA8DjPzDbPajKYVAznfWFYwnyUgiEurG64U/J6+pgsQPiBrbC2Tght52KxfJivM&#10;tL3ykYYiVCJC2GeooA6hy6T0ZU0G/cx2xNE7W2cwROkqqR1eI9y0Mk2SD2mw4bhQY0efNZWXojcK&#10;ujK34TbXONh+5/5+0nzfH3Kl3l7H7RJEoDE8w4/2t1aQvsP9S/w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u+xwgAAANsAAAAPAAAAAAAAAAAAAAAAAJgCAABkcnMvZG93&#10;bnJldi54bWxQSwUGAAAAAAQABAD1AAAAhwMAAAAA&#10;" filled="f"/>
                <v:shape id="Text Box 30" o:spid="_x0000_s1037" type="#_x0000_t202" style="position:absolute;left:666;top:381;width:12288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01cEA&#10;AADbAAAADwAAAGRycy9kb3ducmV2LnhtbERPz2vCMBS+C/4P4Q12EU2dMkdnFBEGPfSiDsHbo3lr&#10;is1LTbLa/ffLQfD48f1ebwfbip58aBwrmM8yEMSV0w3XCr5PX9MPECEia2wdk4I/CrDdjEdrzLW7&#10;84H6Y6xFCuGQowITY5dLGSpDFsPMdcSJ+3HeYkzQ11J7vKdw28q3LHuXFhtODQY72huqrsdfq6A/&#10;F0t96E30k31ZZMW1vK0upVKvL8PuE0SkIT7FD3ehFSzS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dNXBAAAA2wAAAA8AAAAAAAAAAAAAAAAAmAIAAGRycy9kb3du&#10;cmV2LnhtbFBLBQYAAAAABAAEAPUAAACGAwAAAAA=&#10;" filled="f" stroked="f" strokeweight=".5pt">
                  <v:textbox>
                    <w:txbxContent>
                      <w:p w:rsidR="00E616A3" w:rsidRPr="006A02F4" w:rsidRDefault="00E616A3" w:rsidP="006A02F4">
                        <w:pPr>
                          <w:shd w:val="clear" w:color="auto" w:fill="57D3FF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A02F4">
                          <w:rPr>
                            <w:rFonts w:ascii="Arial" w:hAnsi="Arial" w:cs="Arial"/>
                            <w:b/>
                          </w:rPr>
                          <w:t>PASS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5703" w:rsidRDefault="00E616A3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3C12D8B" wp14:editId="04FD21CA">
                <wp:simplePos x="0" y="0"/>
                <wp:positionH relativeFrom="column">
                  <wp:posOffset>6637020</wp:posOffset>
                </wp:positionH>
                <wp:positionV relativeFrom="paragraph">
                  <wp:posOffset>-1905</wp:posOffset>
                </wp:positionV>
                <wp:extent cx="1162050" cy="342900"/>
                <wp:effectExtent l="0" t="0" r="1905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42900"/>
                          <a:chOff x="0" y="0"/>
                          <a:chExt cx="1715770" cy="438150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E401F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S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38" style="position:absolute;margin-left:522.6pt;margin-top:-.15pt;width:91.5pt;height:27pt;z-index:251679744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">
                <v:roundrect id="Rounded Rectangle 29" o:spid="_x0000_s1039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v0hcQA&#10;AADbAAAADwAAAGRycy9kb3ducmV2LnhtbESPQWvCQBSE7wX/w/IK3uqmCRRN3YQiFKonq+L5Nfua&#10;hGTfxuwao7++WxA8DjPzDbPMR9OKgXpXW1bwOotAEBdW11wqOOw/X+YgnEfW2FomBVdykGeTpyWm&#10;2l74m4adL0WAsEtRQeV9l0rpiooMupntiIP3a3uDPsi+lLrHS4CbVsZR9CYN1hwWKuxoVVHR7M5G&#10;QbI/089piIfmuGqSTXkzyXZ9VGr6PH68g/A0+kf43v7SCuIF/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r9IXEAAAA2wAAAA8AAAAAAAAAAAAAAAAAmAIAAGRycy9k&#10;b3ducmV2LnhtbFBLBQYAAAAABAAEAPUAAACJAwAAAAA=&#10;" fillcolor="#d9d9d9"/>
                <v:shape id="Text Box 31" o:spid="_x0000_s1040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/K1MMA&#10;AADbAAAADwAAAGRycy9kb3ducmV2LnhtbESPT2sCMRTE7wW/Q3iCt5pdBZHVKCKU9ib+ofX42Lzd&#10;LG5e1iTV9dubQsHjMDO/YZbr3rbiRj40jhXk4wwEcel0w7WC0/HjfQ4iRGSNrWNS8KAA69XgbYmF&#10;dnfe0+0Qa5EgHApUYGLsCilDachiGLuOOHmV8xZjkr6W2uM9wW0rJ1k2kxYbTgsGO9oaKi+HX6vg&#10;Oj3n+dHYavIzr3fy8Vl9e7NTajTsNwsQkfr4Cv+3v7SCaQ5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/K1MMAAADbAAAADwAAAAAAAAAAAAAAAACYAgAAZHJzL2Rv&#10;d25yZXYueG1sUEsFBgAAAAAEAAQA9QAAAIgDAAAAAA==&#10;" fillcolor="#d9d9d9" stroked="f" strokeweight=".5pt">
                  <v:textbox>
                    <w:txbxContent>
                      <w:p w:rsidR="00E616A3" w:rsidRPr="003C52F2" w:rsidRDefault="00E616A3" w:rsidP="00E401F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PS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CE04B72" wp14:editId="23BB4E8D">
                <wp:simplePos x="0" y="0"/>
                <wp:positionH relativeFrom="column">
                  <wp:posOffset>8065770</wp:posOffset>
                </wp:positionH>
                <wp:positionV relativeFrom="paragraph">
                  <wp:posOffset>2857</wp:posOffset>
                </wp:positionV>
                <wp:extent cx="1162050" cy="342900"/>
                <wp:effectExtent l="0" t="0" r="19050" b="190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42900"/>
                          <a:chOff x="0" y="0"/>
                          <a:chExt cx="1715770" cy="438150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E401F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T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41" style="position:absolute;margin-left:635.1pt;margin-top:.2pt;width:91.5pt;height:27pt;z-index:251681792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">
                <v:roundrect id="Rounded Rectangle 33" o:spid="_x0000_s1042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VssIA&#10;AADbAAAADwAAAGRycy9kb3ducmV2LnhtbESPQYvCMBSE7wv+h/AEb2u6FhapRlkEQT25Kj0/m2db&#10;2rzUJtbqrzcLCx6HmW+GmS97U4uOWldaVvA1jkAQZ1aXnCs4HdefUxDOI2usLZOCBzlYLgYfc0y0&#10;vfMvdQefi1DCLkEFhfdNIqXLCjLoxrYhDt7FtgZ9kG0udYv3UG5qOYmib2mw5LBQYEOrgrLqcDMK&#10;4uONztdu0lXpqop3+dPE+22q1GjY/8xAeOr9O/xPb3TgYvj7E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lWywgAAANsAAAAPAAAAAAAAAAAAAAAAAJgCAABkcnMvZG93&#10;bnJldi54bWxQSwUGAAAAAAQABAD1AAAAhwMAAAAA&#10;" fillcolor="#d9d9d9"/>
                <v:shape id="Text Box 34" o:spid="_x0000_s1043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pTMMA&#10;AADbAAAADwAAAGRycy9kb3ducmV2LnhtbESPT2sCMRTE74V+h/AK3mp2VYpsjSKC2Jv4h7bHx+bt&#10;ZnHzsiaprt/eCEKPw8z8hpktetuKC/nQOFaQDzMQxKXTDdcKjof1+xREiMgaW8ek4EYBFvPXlxkW&#10;2l15R5d9rEWCcChQgYmxK6QMpSGLYeg64uRVzluMSfpaao/XBLetHGXZh7TYcFow2NHKUHna/1kF&#10;5/Fvnh+MrUY/03orb5vq25utUoO3fvkJIlIf/8PP9pdWMJ7A4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hpTMMAAADbAAAADwAAAAAAAAAAAAAAAACYAgAAZHJzL2Rv&#10;d25yZXYueG1sUEsFBgAAAAAEAAQA9QAAAIgDAAAAAA==&#10;" fillcolor="#d9d9d9" stroked="f" strokeweight=".5pt">
                  <v:textbox>
                    <w:txbxContent>
                      <w:p w:rsidR="00E616A3" w:rsidRPr="003C52F2" w:rsidRDefault="00E616A3" w:rsidP="00E401F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T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5703" w:rsidRDefault="00941A2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845C59" wp14:editId="1DD77F2D">
                <wp:simplePos x="0" y="0"/>
                <wp:positionH relativeFrom="column">
                  <wp:posOffset>7208520</wp:posOffset>
                </wp:positionH>
                <wp:positionV relativeFrom="paragraph">
                  <wp:posOffset>170815</wp:posOffset>
                </wp:positionV>
                <wp:extent cx="0" cy="1905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7.6pt,13.45pt" to="567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"/>
            </w:pict>
          </mc:Fallback>
        </mc:AlternateContent>
      </w:r>
      <w:r w:rsidR="00E616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6E690A" wp14:editId="36C07CE6">
                <wp:simplePos x="0" y="0"/>
                <wp:positionH relativeFrom="column">
                  <wp:posOffset>4331970</wp:posOffset>
                </wp:positionH>
                <wp:positionV relativeFrom="paragraph">
                  <wp:posOffset>132715</wp:posOffset>
                </wp:positionV>
                <wp:extent cx="0" cy="19050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1pt,10.45pt" to="341.1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"/>
            </w:pict>
          </mc:Fallback>
        </mc:AlternateContent>
      </w:r>
    </w:p>
    <w:p w:rsidR="00F85703" w:rsidRDefault="00941A2B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770244</wp:posOffset>
                </wp:positionH>
                <wp:positionV relativeFrom="paragraph">
                  <wp:posOffset>62230</wp:posOffset>
                </wp:positionV>
                <wp:extent cx="2905125" cy="0"/>
                <wp:effectExtent l="0" t="0" r="952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35pt,4.9pt" to="683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90C0B9" wp14:editId="0B3E4A6F">
                <wp:simplePos x="0" y="0"/>
                <wp:positionH relativeFrom="column">
                  <wp:posOffset>8675370</wp:posOffset>
                </wp:positionH>
                <wp:positionV relativeFrom="paragraph">
                  <wp:posOffset>62230</wp:posOffset>
                </wp:positionV>
                <wp:extent cx="0" cy="114301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3.1pt,4.9pt" to="683.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DB2D3F" wp14:editId="0C63B663">
                <wp:simplePos x="0" y="0"/>
                <wp:positionH relativeFrom="column">
                  <wp:posOffset>5770245</wp:posOffset>
                </wp:positionH>
                <wp:positionV relativeFrom="paragraph">
                  <wp:posOffset>62230</wp:posOffset>
                </wp:positionV>
                <wp:extent cx="0" cy="114301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35pt,4.9pt" to="454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"/>
            </w:pict>
          </mc:Fallback>
        </mc:AlternateContent>
      </w:r>
      <w:r w:rsidR="00C51AD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D81240" wp14:editId="6D40E7FB">
                <wp:simplePos x="0" y="0"/>
                <wp:positionH relativeFrom="column">
                  <wp:posOffset>2588895</wp:posOffset>
                </wp:positionH>
                <wp:positionV relativeFrom="paragraph">
                  <wp:posOffset>62230</wp:posOffset>
                </wp:positionV>
                <wp:extent cx="0" cy="22860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5pt,4.9pt" to="203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"/>
            </w:pict>
          </mc:Fallback>
        </mc:AlternateContent>
      </w:r>
      <w:r w:rsidR="00C51AD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02ED15" wp14:editId="004E4701">
                <wp:simplePos x="0" y="0"/>
                <wp:positionH relativeFrom="column">
                  <wp:posOffset>2007870</wp:posOffset>
                </wp:positionH>
                <wp:positionV relativeFrom="paragraph">
                  <wp:posOffset>62230</wp:posOffset>
                </wp:positionV>
                <wp:extent cx="0" cy="671195"/>
                <wp:effectExtent l="0" t="0" r="19050" b="1460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1pt,4.9pt" to="158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" strokecolor="black [3040]"/>
            </w:pict>
          </mc:Fallback>
        </mc:AlternateContent>
      </w:r>
      <w:r w:rsidR="00C270A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0694F4" wp14:editId="558D3932">
                <wp:simplePos x="0" y="0"/>
                <wp:positionH relativeFrom="column">
                  <wp:posOffset>3741420</wp:posOffset>
                </wp:positionH>
                <wp:positionV relativeFrom="paragraph">
                  <wp:posOffset>150495</wp:posOffset>
                </wp:positionV>
                <wp:extent cx="1162050" cy="342900"/>
                <wp:effectExtent l="0" t="0" r="1905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42900"/>
                          <a:chOff x="0" y="0"/>
                          <a:chExt cx="1715770" cy="438150"/>
                        </a:xfrm>
                      </wpg:grpSpPr>
                      <wps:wsp>
                        <wps:cNvPr id="36" name="Rounded Rectangle 36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95385A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FS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44" style="position:absolute;margin-left:294.6pt;margin-top:11.85pt;width:91.5pt;height:27pt;z-index:251683840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">
                <v:roundrect id="Rounded Rectangle 36" o:spid="_x0000_s1045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32KsIA&#10;AADbAAAADwAAAGRycy9kb3ducmV2LnhtbESPT4vCMBTE78J+h/CEvWmqBZGuURZBUE/+o+e3zdu2&#10;tHnpNrF2/fRGEDwOM78ZZrHqTS06al1pWcFkHIEgzqwuOVdwOW9GcxDOI2usLZOCf3KwWn4MFpho&#10;e+MjdSefi1DCLkEFhfdNIqXLCjLoxrYhDt6vbQ36INtc6hZvodzUchpFM2mw5LBQYEPrgrLqdDUK&#10;4vOVfv66aVel6yre53cTH3apUp/D/vsLhKfev8MveqsDN4Pnl/A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bfYqwgAAANsAAAAPAAAAAAAAAAAAAAAAAJgCAABkcnMvZG93&#10;bnJldi54bWxQSwUGAAAAAAQABAD1AAAAhwMAAAAA&#10;" fillcolor="#d9d9d9"/>
                <v:shape id="Text Box 37" o:spid="_x0000_s1046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3O8MA&#10;AADbAAAADwAAAGRycy9kb3ducmV2LnhtbESPT2sCMRTE74V+h/AK3mp2FaxsjSKC2Jv4h7bHx+bt&#10;ZnHzsiaprt/eCEKPw8z8hpktetuKC/nQOFaQDzMQxKXTDdcKjof1+xREiMgaW8ek4EYBFvPXlxkW&#10;2l15R5d9rEWCcChQgYmxK6QMpSGLYeg64uRVzluMSfpaao/XBLetHGXZRFpsOC0Y7GhlqDzt/6yC&#10;8/g3zw/GVqOfab2Vt0317c1WqcFbv/wEEamP/+Fn+0srGH/A4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3O8MAAADbAAAADwAAAAAAAAAAAAAAAACYAgAAZHJzL2Rv&#10;d25yZXYueG1sUEsFBgAAAAAEAAQA9QAAAIgDAAAAAA==&#10;" fillcolor="#d9d9d9" stroked="f" strokeweight=".5pt">
                  <v:textbox>
                    <w:txbxContent>
                      <w:p w:rsidR="00E616A3" w:rsidRPr="003C52F2" w:rsidRDefault="00E616A3" w:rsidP="0095385A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FS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5703" w:rsidRDefault="00C51AD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1E725" wp14:editId="768D34DB">
                <wp:simplePos x="0" y="0"/>
                <wp:positionH relativeFrom="column">
                  <wp:posOffset>2125980</wp:posOffset>
                </wp:positionH>
                <wp:positionV relativeFrom="paragraph">
                  <wp:posOffset>129540</wp:posOffset>
                </wp:positionV>
                <wp:extent cx="890270" cy="247650"/>
                <wp:effectExtent l="0" t="0" r="508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47650"/>
                        </a:xfrm>
                        <a:prstGeom prst="rect">
                          <a:avLst/>
                        </a:prstGeom>
                        <a:solidFill>
                          <a:srgbClr val="57D3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A3" w:rsidRPr="00820093" w:rsidRDefault="00E616A3" w:rsidP="008200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20093">
                              <w:rPr>
                                <w:rFonts w:ascii="Arial" w:hAnsi="Arial" w:cs="Arial"/>
                                <w:b/>
                              </w:rPr>
                              <w:t>C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7" type="#_x0000_t202" style="position:absolute;margin-left:167.4pt;margin-top:10.2pt;width:70.1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" fillcolor="#57d3ff" stroked="f" strokeweight=".5pt">
                <v:textbox>
                  <w:txbxContent>
                    <w:p w:rsidR="00E616A3" w:rsidRPr="00820093" w:rsidRDefault="00E616A3" w:rsidP="0082009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20093">
                        <w:rPr>
                          <w:rFonts w:ascii="Arial" w:hAnsi="Arial" w:cs="Arial"/>
                          <w:b/>
                        </w:rPr>
                        <w:t>C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BAE29" wp14:editId="17F531BD">
                <wp:simplePos x="0" y="0"/>
                <wp:positionH relativeFrom="column">
                  <wp:posOffset>2064067</wp:posOffset>
                </wp:positionH>
                <wp:positionV relativeFrom="paragraph">
                  <wp:posOffset>115570</wp:posOffset>
                </wp:positionV>
                <wp:extent cx="1014095" cy="266700"/>
                <wp:effectExtent l="0" t="0" r="1460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266700"/>
                        </a:xfrm>
                        <a:prstGeom prst="roundRect">
                          <a:avLst/>
                        </a:prstGeom>
                        <a:solidFill>
                          <a:srgbClr val="57D3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26" style="position:absolute;margin-left:162.5pt;margin-top:9.1pt;width:79.85pt;height:2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" fillcolor="#57d3ff"/>
            </w:pict>
          </mc:Fallback>
        </mc:AlternateContent>
      </w:r>
      <w:r w:rsidR="00C270A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BF066F3" wp14:editId="50AA7DF3">
                <wp:simplePos x="0" y="0"/>
                <wp:positionH relativeFrom="column">
                  <wp:posOffset>8075295</wp:posOffset>
                </wp:positionH>
                <wp:positionV relativeFrom="paragraph">
                  <wp:posOffset>5715</wp:posOffset>
                </wp:positionV>
                <wp:extent cx="1162050" cy="34290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42900"/>
                          <a:chOff x="0" y="0"/>
                          <a:chExt cx="1715770" cy="438150"/>
                        </a:xfrm>
                      </wpg:grpSpPr>
                      <wps:wsp>
                        <wps:cNvPr id="45" name="Rounded Rectangle 45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95385A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EPA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48" style="position:absolute;margin-left:635.85pt;margin-top:.45pt;width:91.5pt;height:27pt;z-index:251689984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">
                <v:roundrect id="Rounded Rectangle 45" o:spid="_x0000_s1049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bIMQA&#10;AADbAAAADwAAAGRycy9kb3ducmV2LnhtbESPQWvCQBSE7wX/w/IEb3VT00qJ2YgIheqpNcXzM/ua&#10;hGTfxuwaY399t1DwOMzMN0y6Hk0rBupdbVnB0zwCQVxYXXOp4Ct/e3wF4TyyxtYyKbiRg3U2eUgx&#10;0fbKnzQcfCkChF2CCirvu0RKV1Rk0M1tRxy8b9sb9EH2pdQ9XgPctHIRRUtpsOawUGFH24qK5nAx&#10;CuL8QqfzsBia47aJ9+WPiT92R6Vm03GzAuFp9Pfwf/tdK3h+gb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5GyDEAAAA2wAAAA8AAAAAAAAAAAAAAAAAmAIAAGRycy9k&#10;b3ducmV2LnhtbFBLBQYAAAAABAAEAPUAAACJAwAAAAA=&#10;" fillcolor="#d9d9d9"/>
                <v:shape id="Text Box 46" o:spid="_x0000_s1050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h3cMA&#10;AADbAAAADwAAAGRycy9kb3ducmV2LnhtbESPT2sCMRTE7wW/Q3hCbzW7tohsjVKEUm/iH7THx+bt&#10;ZunmZU2irt/eFASPw8z8hpktetuKC/nQOFaQjzIQxKXTDdcK9rvvtymIEJE1to5JwY0CLOaDlxkW&#10;2l15Q5dtrEWCcChQgYmxK6QMpSGLYeQ64uRVzluMSfpaao/XBLetHGfZRFpsOC0Y7GhpqPzbnq2C&#10;0/tvnu+MrcbHab2Wt5/q4M1aqddh//UJIlIfn+FHe6UVfEzg/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Ah3cMAAADbAAAADwAAAAAAAAAAAAAAAACYAgAAZHJzL2Rv&#10;d25yZXYueG1sUEsFBgAAAAAEAAQA9QAAAIgDAAAAAA==&#10;" fillcolor="#d9d9d9" stroked="f" strokeweight=".5pt">
                  <v:textbox>
                    <w:txbxContent>
                      <w:p w:rsidR="00E616A3" w:rsidRPr="003C52F2" w:rsidRDefault="00E616A3" w:rsidP="0095385A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OEPAC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0A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AEAEEA" wp14:editId="43792677">
                <wp:simplePos x="0" y="0"/>
                <wp:positionH relativeFrom="column">
                  <wp:posOffset>6656070</wp:posOffset>
                </wp:positionH>
                <wp:positionV relativeFrom="paragraph">
                  <wp:posOffset>0</wp:posOffset>
                </wp:positionV>
                <wp:extent cx="1162050" cy="342900"/>
                <wp:effectExtent l="0" t="0" r="19050" b="190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42900"/>
                          <a:chOff x="0" y="0"/>
                          <a:chExt cx="1715770" cy="438150"/>
                        </a:xfrm>
                      </wpg:grpSpPr>
                      <wps:wsp>
                        <wps:cNvPr id="42" name="Rounded Rectangle 42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95385A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JCCAS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51" style="position:absolute;margin-left:524.1pt;margin-top:0;width:91.5pt;height:27pt;z-index:251687936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">
                <v:roundrect id="Rounded Rectangle 42" o:spid="_x0000_s1052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DVMQA&#10;AADbAAAADwAAAGRycy9kb3ducmV2LnhtbESPQWvCQBSE7wX/w/IK3uqmSRFJ3YQiFKonq+L5Nfua&#10;hGTfxuwao7++WxA8DjPzDbPMR9OKgXpXW1bwOotAEBdW11wqOOw/XxYgnEfW2FomBVdykGeTpyWm&#10;2l74m4adL0WAsEtRQeV9l0rpiooMupntiIP3a3uDPsi+lLrHS4CbVsZRNJcGaw4LFXa0qqhodmej&#10;INmf6ec0xENzXDXJpryZZLs+KjV9Hj/eQXga/SN8b39pBW8x/H8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Qg1TEAAAA2wAAAA8AAAAAAAAAAAAAAAAAmAIAAGRycy9k&#10;b3ducmV2LnhtbFBLBQYAAAAABAAEAPUAAACJAwAAAAA=&#10;" fillcolor="#d9d9d9"/>
                <v:shape id="Text Box 43" o:spid="_x0000_s1053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eCRcMA&#10;AADbAAAADwAAAGRycy9kb3ducmV2LnhtbESPT2sCMRTE74V+h/AK3mp2VYpsjSKC2Jv4h7bHx+bt&#10;ZnHzsiaprt/eCEKPw8z8hpktetuKC/nQOFaQDzMQxKXTDdcKjof1+xREiMgaW8ek4EYBFvPXlxkW&#10;2l15R5d9rEWCcChQgYmxK6QMpSGLYeg64uRVzluMSfpaao/XBLetHGXZh7TYcFow2NHKUHna/1kF&#10;5/Fvnh+MrUY/03orb5vq25utUoO3fvkJIlIf/8PP9pdWMBnD40v6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eCRcMAAADbAAAADwAAAAAAAAAAAAAAAACYAgAAZHJzL2Rv&#10;d25yZXYueG1sUEsFBgAAAAAEAAQA9QAAAIgDAAAAAA==&#10;" fillcolor="#d9d9d9" stroked="f" strokeweight=".5pt">
                  <v:textbox>
                    <w:txbxContent>
                      <w:p w:rsidR="00E616A3" w:rsidRPr="003C52F2" w:rsidRDefault="00E616A3" w:rsidP="0095385A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JCCAS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70A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C58CCF" wp14:editId="4AB7920D">
                <wp:simplePos x="0" y="0"/>
                <wp:positionH relativeFrom="column">
                  <wp:posOffset>5189220</wp:posOffset>
                </wp:positionH>
                <wp:positionV relativeFrom="paragraph">
                  <wp:posOffset>-2540</wp:posOffset>
                </wp:positionV>
                <wp:extent cx="1162050" cy="342900"/>
                <wp:effectExtent l="0" t="0" r="19050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342900"/>
                          <a:chOff x="0" y="0"/>
                          <a:chExt cx="1715770" cy="43815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95385A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EA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54" style="position:absolute;margin-left:408.6pt;margin-top:-.2pt;width:91.5pt;height:27pt;z-index:251685888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">
                <v:roundrect id="Rounded Rectangle 39" o:spid="_x0000_s1055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WMMA&#10;AADbAAAADwAAAGRycy9kb3ducmV2LnhtbESPT4vCMBTE78J+h/AEb5pqYXG7RhFBUE/+WTy/bZ5t&#10;afPSbWKtfvqNIHgcZn4zzGzRmUq01LjCsoLxKAJBnFpdcKbg57QeTkE4j6yxskwK7uRgMf/ozTDR&#10;9sYHao8+E6GEXYIKcu/rREqX5mTQjWxNHLyLbQz6IJtM6gZvodxUchJFn9JgwWEhx5pWOaXl8WoU&#10;xKcr/f61k7Y8r8p4lz1MvN+elRr0u+U3CE+df4df9EYH7gu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iWMMAAADbAAAADwAAAAAAAAAAAAAAAACYAgAAZHJzL2Rv&#10;d25yZXYueG1sUEsFBgAAAAAEAAQA9QAAAIgDAAAAAA==&#10;" fillcolor="#d9d9d9"/>
                <v:shape id="Text Box 40" o:spid="_x0000_s1056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cMsAA&#10;AADbAAAADwAAAGRycy9kb3ducmV2LnhtbERPz2vCMBS+D/wfwhO8zbQ6hlSjiDDmTaaiHh/Na1Ns&#10;XmoStf73y2Gw48f3e7HqbSse5EPjWEE+zkAQl043XCs4Hr7eZyBCRNbYOiYFLwqwWg7eFlho9+Qf&#10;euxjLVIIhwIVmBi7QspQGrIYxq4jTlzlvMWYoK+l9vhM4baVkyz7lBYbTg0GO9oYKq/7u1Vwm17y&#10;/GBsNTnP6p18fVcnb3ZKjYb9eg4iUh//xX/urVbwkdanL+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UcMsAAAADbAAAADwAAAAAAAAAAAAAAAACYAgAAZHJzL2Rvd25y&#10;ZXYueG1sUEsFBgAAAAAEAAQA9QAAAIUDAAAAAA==&#10;" fillcolor="#d9d9d9" stroked="f" strokeweight=".5pt">
                  <v:textbox>
                    <w:txbxContent>
                      <w:p w:rsidR="00E616A3" w:rsidRPr="003C52F2" w:rsidRDefault="00E616A3" w:rsidP="0095385A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EA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5703" w:rsidRDefault="00F85703"/>
    <w:p w:rsidR="00F85703" w:rsidRDefault="00941A2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96E880" wp14:editId="17626FA9">
                <wp:simplePos x="0" y="0"/>
                <wp:positionH relativeFrom="column">
                  <wp:posOffset>2588895</wp:posOffset>
                </wp:positionH>
                <wp:positionV relativeFrom="paragraph">
                  <wp:posOffset>31750</wp:posOffset>
                </wp:positionV>
                <wp:extent cx="0" cy="176213"/>
                <wp:effectExtent l="0" t="0" r="19050" b="1460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21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5pt,2.5pt" to="203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"/>
            </w:pict>
          </mc:Fallback>
        </mc:AlternateContent>
      </w:r>
    </w:p>
    <w:p w:rsidR="00F85703" w:rsidRDefault="00941A2B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5CB6CA" wp14:editId="7ADD38B9">
                <wp:simplePos x="0" y="0"/>
                <wp:positionH relativeFrom="column">
                  <wp:posOffset>6189027</wp:posOffset>
                </wp:positionH>
                <wp:positionV relativeFrom="paragraph">
                  <wp:posOffset>34290</wp:posOffset>
                </wp:positionV>
                <wp:extent cx="0" cy="152401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3pt,2.7pt" to="487.3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4AC780" wp14:editId="03D442B5">
                <wp:simplePos x="0" y="0"/>
                <wp:positionH relativeFrom="column">
                  <wp:posOffset>4384358</wp:posOffset>
                </wp:positionH>
                <wp:positionV relativeFrom="paragraph">
                  <wp:posOffset>34608</wp:posOffset>
                </wp:positionV>
                <wp:extent cx="0" cy="152401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3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.25pt,2.75pt" to="345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41FE46" wp14:editId="0EC49B2D">
                <wp:simplePos x="0" y="0"/>
                <wp:positionH relativeFrom="column">
                  <wp:posOffset>2588895</wp:posOffset>
                </wp:positionH>
                <wp:positionV relativeFrom="paragraph">
                  <wp:posOffset>29845</wp:posOffset>
                </wp:positionV>
                <wp:extent cx="0" cy="152401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85pt,2.35pt" to="203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"/>
            </w:pict>
          </mc:Fallback>
        </mc:AlternateContent>
      </w:r>
      <w:r w:rsidR="00C51AD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32067</wp:posOffset>
                </wp:positionV>
                <wp:extent cx="71723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.5pt" to="628.3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" strokecolor="black [3040]"/>
            </w:pict>
          </mc:Fallback>
        </mc:AlternateContent>
      </w:r>
      <w:r w:rsidR="00C270A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0CDB00" wp14:editId="7F3A68D6">
                <wp:simplePos x="0" y="0"/>
                <wp:positionH relativeFrom="column">
                  <wp:posOffset>7984807</wp:posOffset>
                </wp:positionH>
                <wp:positionV relativeFrom="paragraph">
                  <wp:posOffset>29527</wp:posOffset>
                </wp:positionV>
                <wp:extent cx="0" cy="1524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8.7pt,2.3pt" to="628.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"/>
            </w:pict>
          </mc:Fallback>
        </mc:AlternateContent>
      </w:r>
      <w:r w:rsidR="00C270A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238C31" wp14:editId="50C618E1">
                <wp:simplePos x="0" y="0"/>
                <wp:positionH relativeFrom="column">
                  <wp:posOffset>807720</wp:posOffset>
                </wp:positionH>
                <wp:positionV relativeFrom="paragraph">
                  <wp:posOffset>30162</wp:posOffset>
                </wp:positionV>
                <wp:extent cx="0" cy="152401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.6pt,2.35pt" to="63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"/>
            </w:pict>
          </mc:Fallback>
        </mc:AlternateConten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20"/>
        <w:gridCol w:w="270"/>
        <w:gridCol w:w="2520"/>
        <w:gridCol w:w="270"/>
        <w:gridCol w:w="2520"/>
        <w:gridCol w:w="270"/>
        <w:gridCol w:w="2520"/>
        <w:gridCol w:w="270"/>
        <w:gridCol w:w="2610"/>
      </w:tblGrid>
      <w:tr w:rsidR="006A02F4" w:rsidRPr="006A02F4" w:rsidTr="006A02F4">
        <w:trPr>
          <w:trHeight w:val="593"/>
        </w:trPr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57D3FF"/>
            <w:vAlign w:val="center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F4">
              <w:rPr>
                <w:rFonts w:ascii="Arial" w:hAnsi="Arial" w:cs="Arial"/>
                <w:b/>
                <w:sz w:val="22"/>
                <w:szCs w:val="22"/>
              </w:rPr>
              <w:t>Credentialing</w:t>
            </w: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57D3FF"/>
            <w:vAlign w:val="center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F4">
              <w:rPr>
                <w:rFonts w:ascii="Arial" w:hAnsi="Arial" w:cs="Arial"/>
                <w:b/>
                <w:sz w:val="22"/>
                <w:szCs w:val="22"/>
              </w:rPr>
              <w:t>Fiscal</w:t>
            </w: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57D3FF"/>
            <w:vAlign w:val="center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F4">
              <w:rPr>
                <w:rFonts w:ascii="Arial" w:hAnsi="Arial" w:cs="Arial"/>
                <w:b/>
                <w:sz w:val="22"/>
                <w:szCs w:val="22"/>
              </w:rPr>
              <w:t>Legislation</w:t>
            </w: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57D3FF"/>
            <w:vAlign w:val="center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F4">
              <w:rPr>
                <w:rFonts w:ascii="Arial" w:hAnsi="Arial" w:cs="Arial"/>
                <w:b/>
                <w:sz w:val="22"/>
                <w:szCs w:val="22"/>
              </w:rPr>
              <w:t>Professional Learning</w:t>
            </w: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57D3FF"/>
            <w:vAlign w:val="center"/>
          </w:tcPr>
          <w:p w:rsidR="006A02F4" w:rsidRPr="006A02F4" w:rsidRDefault="006A02F4" w:rsidP="009538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02F4">
              <w:rPr>
                <w:rFonts w:ascii="Arial" w:hAnsi="Arial" w:cs="Arial"/>
                <w:b/>
                <w:sz w:val="22"/>
                <w:szCs w:val="22"/>
              </w:rPr>
              <w:t>Technology</w:t>
            </w:r>
          </w:p>
        </w:tc>
      </w:tr>
      <w:tr w:rsidR="006A02F4" w:rsidRPr="006A02F4" w:rsidTr="000002CC">
        <w:tc>
          <w:tcPr>
            <w:tcW w:w="252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6A02F4" w:rsidRPr="006A02F4" w:rsidRDefault="006A02F4" w:rsidP="0095385A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2F4" w:rsidRPr="002253AB" w:rsidRDefault="006A02F4" w:rsidP="0095385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253AB">
              <w:rPr>
                <w:rFonts w:ascii="Arial" w:hAnsi="Arial" w:cs="Arial"/>
                <w:b/>
                <w:i/>
                <w:sz w:val="18"/>
                <w:szCs w:val="18"/>
              </w:rPr>
              <w:t>Priorities and Action Plan:</w:t>
            </w:r>
          </w:p>
          <w:p w:rsidR="003917FF" w:rsidRPr="003917FF" w:rsidRDefault="003917FF" w:rsidP="006F4FB6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3917FF">
              <w:rPr>
                <w:rFonts w:ascii="Arial" w:hAnsi="Arial" w:cs="Arial"/>
                <w:sz w:val="18"/>
                <w:szCs w:val="18"/>
              </w:rPr>
              <w:t>TPSL</w:t>
            </w:r>
          </w:p>
          <w:p w:rsidR="003917FF" w:rsidRPr="003917FF" w:rsidRDefault="003917FF" w:rsidP="006F4FB6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3917FF">
              <w:rPr>
                <w:rFonts w:ascii="Arial" w:hAnsi="Arial" w:cs="Arial"/>
                <w:sz w:val="18"/>
                <w:szCs w:val="18"/>
              </w:rPr>
              <w:t>Waivers (and TCCs)</w:t>
            </w:r>
          </w:p>
          <w:p w:rsidR="003917FF" w:rsidRPr="003917FF" w:rsidRDefault="003917FF" w:rsidP="006F4FB6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3917FF">
              <w:rPr>
                <w:rFonts w:ascii="Arial" w:hAnsi="Arial" w:cs="Arial"/>
                <w:sz w:val="18"/>
                <w:szCs w:val="18"/>
              </w:rPr>
              <w:t>Bi</w:t>
            </w:r>
            <w:r w:rsidR="00704468">
              <w:rPr>
                <w:rFonts w:ascii="Arial" w:hAnsi="Arial" w:cs="Arial"/>
                <w:sz w:val="18"/>
                <w:szCs w:val="18"/>
              </w:rPr>
              <w:t>rth to Kindergarten programs (</w:t>
            </w:r>
            <w:proofErr w:type="spellStart"/>
            <w:r w:rsidR="00704468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="00704468">
              <w:rPr>
                <w:rFonts w:ascii="Arial" w:hAnsi="Arial" w:cs="Arial"/>
                <w:sz w:val="18"/>
                <w:szCs w:val="18"/>
              </w:rPr>
              <w:t xml:space="preserve"> Ed)</w:t>
            </w:r>
          </w:p>
          <w:p w:rsidR="003917FF" w:rsidRPr="003917FF" w:rsidRDefault="003917FF" w:rsidP="006F4FB6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3917FF">
              <w:rPr>
                <w:rFonts w:ascii="Arial" w:hAnsi="Arial" w:cs="Arial"/>
                <w:sz w:val="18"/>
                <w:szCs w:val="18"/>
              </w:rPr>
              <w:t xml:space="preserve">Special Ed recruitment </w:t>
            </w:r>
            <w:r w:rsidR="00353AD8">
              <w:rPr>
                <w:rFonts w:ascii="Arial" w:hAnsi="Arial" w:cs="Arial"/>
                <w:sz w:val="18"/>
                <w:szCs w:val="18"/>
              </w:rPr>
              <w:t>and</w:t>
            </w:r>
            <w:r w:rsidR="00C43B0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17FF">
              <w:rPr>
                <w:rFonts w:ascii="Arial" w:hAnsi="Arial" w:cs="Arial"/>
                <w:sz w:val="18"/>
                <w:szCs w:val="18"/>
              </w:rPr>
              <w:t>retention w</w:t>
            </w:r>
            <w:r w:rsidR="000711BB">
              <w:rPr>
                <w:rFonts w:ascii="Arial" w:hAnsi="Arial" w:cs="Arial"/>
                <w:sz w:val="18"/>
                <w:szCs w:val="18"/>
              </w:rPr>
              <w:t xml:space="preserve">ith </w:t>
            </w:r>
            <w:r w:rsidRPr="003917FF">
              <w:rPr>
                <w:rFonts w:ascii="Arial" w:hAnsi="Arial" w:cs="Arial"/>
                <w:sz w:val="18"/>
                <w:szCs w:val="18"/>
              </w:rPr>
              <w:t>new requirements for C</w:t>
            </w:r>
            <w:r w:rsidR="000711BB">
              <w:rPr>
                <w:rFonts w:ascii="Arial" w:hAnsi="Arial" w:cs="Arial"/>
                <w:sz w:val="18"/>
                <w:szCs w:val="18"/>
              </w:rPr>
              <w:t>OEs</w:t>
            </w:r>
          </w:p>
          <w:p w:rsidR="003917FF" w:rsidRPr="003917FF" w:rsidRDefault="003917FF" w:rsidP="006F4FB6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3917FF">
              <w:rPr>
                <w:rFonts w:ascii="Arial" w:hAnsi="Arial" w:cs="Arial"/>
                <w:sz w:val="18"/>
                <w:szCs w:val="18"/>
              </w:rPr>
              <w:t xml:space="preserve">Induction (Gen Ed, Admin, </w:t>
            </w:r>
            <w:proofErr w:type="spellStart"/>
            <w:r w:rsidRPr="003917FF">
              <w:rPr>
                <w:rFonts w:ascii="Arial" w:hAnsi="Arial" w:cs="Arial"/>
                <w:sz w:val="18"/>
                <w:szCs w:val="18"/>
              </w:rPr>
              <w:t>Sp</w:t>
            </w:r>
            <w:proofErr w:type="spellEnd"/>
            <w:r w:rsidRPr="003917FF">
              <w:rPr>
                <w:rFonts w:ascii="Arial" w:hAnsi="Arial" w:cs="Arial"/>
                <w:sz w:val="18"/>
                <w:szCs w:val="18"/>
              </w:rPr>
              <w:t xml:space="preserve"> Ed)</w:t>
            </w:r>
          </w:p>
          <w:p w:rsidR="003917FF" w:rsidRPr="003917FF" w:rsidRDefault="003917FF" w:rsidP="006F4FB6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3917FF">
              <w:rPr>
                <w:rFonts w:ascii="Arial" w:hAnsi="Arial" w:cs="Arial"/>
                <w:sz w:val="18"/>
                <w:szCs w:val="18"/>
              </w:rPr>
              <w:t xml:space="preserve">Solutions to pathways: CTE </w:t>
            </w:r>
          </w:p>
          <w:p w:rsidR="003917FF" w:rsidRPr="003917FF" w:rsidRDefault="00BE2D65" w:rsidP="006F4FB6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k </w:t>
            </w:r>
            <w:r w:rsidR="003917FF" w:rsidRPr="003917FF">
              <w:rPr>
                <w:rFonts w:ascii="Arial" w:hAnsi="Arial" w:cs="Arial"/>
                <w:sz w:val="18"/>
                <w:szCs w:val="18"/>
              </w:rPr>
              <w:t>flexibility regarding HQT in light of ESSA</w:t>
            </w:r>
          </w:p>
          <w:p w:rsidR="006A02F4" w:rsidRPr="006A02F4" w:rsidRDefault="003917FF" w:rsidP="006F4FB6">
            <w:pPr>
              <w:pStyle w:val="NoSpacing"/>
              <w:numPr>
                <w:ilvl w:val="0"/>
                <w:numId w:val="1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3917FF">
              <w:rPr>
                <w:rFonts w:ascii="Arial" w:hAnsi="Arial" w:cs="Arial"/>
                <w:sz w:val="18"/>
                <w:szCs w:val="18"/>
              </w:rPr>
              <w:t>Speech, Language Pathology</w:t>
            </w: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6A02F4" w:rsidRPr="006A02F4" w:rsidRDefault="006A02F4" w:rsidP="006A02F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2F4" w:rsidRPr="002253AB" w:rsidRDefault="006A02F4" w:rsidP="006A02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53AB">
              <w:rPr>
                <w:rFonts w:ascii="Arial" w:hAnsi="Arial" w:cs="Arial"/>
                <w:b/>
                <w:i/>
                <w:sz w:val="18"/>
                <w:szCs w:val="18"/>
              </w:rPr>
              <w:t>Priorities and Action Plan</w:t>
            </w:r>
            <w:r w:rsidRPr="002253A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A655A8" w:rsidRPr="00A655A8" w:rsidRDefault="00A655A8" w:rsidP="006F4FB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A655A8">
              <w:rPr>
                <w:rFonts w:ascii="Arial" w:hAnsi="Arial" w:cs="Arial"/>
                <w:sz w:val="18"/>
                <w:szCs w:val="18"/>
              </w:rPr>
              <w:t>Explore potential business partn</w:t>
            </w:r>
            <w:r w:rsidR="005F44FF">
              <w:rPr>
                <w:rFonts w:ascii="Arial" w:hAnsi="Arial" w:cs="Arial"/>
                <w:sz w:val="18"/>
                <w:szCs w:val="18"/>
              </w:rPr>
              <w:t>ership re HR business functions</w:t>
            </w:r>
          </w:p>
          <w:p w:rsidR="00A655A8" w:rsidRPr="00A655A8" w:rsidRDefault="00A655A8" w:rsidP="006F4FB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A655A8">
              <w:rPr>
                <w:rFonts w:ascii="Arial" w:hAnsi="Arial" w:cs="Arial"/>
                <w:sz w:val="18"/>
                <w:szCs w:val="18"/>
              </w:rPr>
              <w:t xml:space="preserve">Keep </w:t>
            </w:r>
            <w:proofErr w:type="spellStart"/>
            <w:r w:rsidRPr="00A655A8">
              <w:rPr>
                <w:rFonts w:ascii="Arial" w:hAnsi="Arial" w:cs="Arial"/>
                <w:sz w:val="18"/>
                <w:szCs w:val="18"/>
              </w:rPr>
              <w:t>PASSCo</w:t>
            </w:r>
            <w:proofErr w:type="spellEnd"/>
            <w:r w:rsidRPr="00A655A8">
              <w:rPr>
                <w:rFonts w:ascii="Arial" w:hAnsi="Arial" w:cs="Arial"/>
                <w:sz w:val="18"/>
                <w:szCs w:val="18"/>
              </w:rPr>
              <w:t xml:space="preserve"> membership updated on STRS/PERS changes</w:t>
            </w:r>
          </w:p>
          <w:p w:rsidR="00A655A8" w:rsidRPr="00A655A8" w:rsidRDefault="00A655A8" w:rsidP="006F4FB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A655A8">
              <w:rPr>
                <w:rFonts w:ascii="Arial" w:hAnsi="Arial" w:cs="Arial"/>
                <w:sz w:val="18"/>
                <w:szCs w:val="18"/>
              </w:rPr>
              <w:t>Create a tool in collaboration</w:t>
            </w:r>
            <w:r w:rsidR="00353AD8">
              <w:rPr>
                <w:rFonts w:ascii="Arial" w:hAnsi="Arial" w:cs="Arial"/>
                <w:sz w:val="18"/>
                <w:szCs w:val="18"/>
              </w:rPr>
              <w:t xml:space="preserve"> with STRS/PERS to support COE and</w:t>
            </w:r>
            <w:r w:rsidRPr="00A655A8">
              <w:rPr>
                <w:rFonts w:ascii="Arial" w:hAnsi="Arial" w:cs="Arial"/>
                <w:sz w:val="18"/>
                <w:szCs w:val="18"/>
              </w:rPr>
              <w:t xml:space="preserve"> districts with identifying required fo</w:t>
            </w:r>
            <w:r w:rsidR="005F44FF">
              <w:rPr>
                <w:rFonts w:ascii="Arial" w:hAnsi="Arial" w:cs="Arial"/>
                <w:sz w:val="18"/>
                <w:szCs w:val="18"/>
              </w:rPr>
              <w:t>rms to complete at time of hire</w:t>
            </w:r>
          </w:p>
          <w:p w:rsidR="00A655A8" w:rsidRPr="00A655A8" w:rsidRDefault="00A655A8" w:rsidP="006F4FB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A655A8">
              <w:rPr>
                <w:rFonts w:ascii="Arial" w:hAnsi="Arial" w:cs="Arial"/>
                <w:sz w:val="18"/>
                <w:szCs w:val="18"/>
              </w:rPr>
              <w:t>Reach out to School Services to get updat</w:t>
            </w:r>
            <w:r w:rsidR="005F44FF">
              <w:rPr>
                <w:rFonts w:ascii="Arial" w:hAnsi="Arial" w:cs="Arial"/>
                <w:sz w:val="18"/>
                <w:szCs w:val="18"/>
              </w:rPr>
              <w:t>e/overview on Governor’s budget</w:t>
            </w:r>
          </w:p>
          <w:p w:rsidR="005335C3" w:rsidRPr="00A655A8" w:rsidRDefault="00A655A8" w:rsidP="006F4FB6">
            <w:pPr>
              <w:pStyle w:val="ListParagraph"/>
              <w:numPr>
                <w:ilvl w:val="0"/>
                <w:numId w:val="3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A655A8">
              <w:rPr>
                <w:rFonts w:ascii="Arial" w:hAnsi="Arial" w:cs="Arial"/>
                <w:sz w:val="18"/>
                <w:szCs w:val="18"/>
              </w:rPr>
              <w:t>CASBO L</w:t>
            </w:r>
            <w:r w:rsidR="005F44FF">
              <w:rPr>
                <w:rFonts w:ascii="Arial" w:hAnsi="Arial" w:cs="Arial"/>
                <w:sz w:val="18"/>
                <w:szCs w:val="18"/>
              </w:rPr>
              <w:t>eaves Training</w:t>
            </w:r>
          </w:p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6A02F4" w:rsidRPr="006A02F4" w:rsidRDefault="006A02F4" w:rsidP="006A02F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2F4" w:rsidRPr="002253AB" w:rsidRDefault="006A02F4" w:rsidP="006A02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53AB">
              <w:rPr>
                <w:rFonts w:ascii="Arial" w:hAnsi="Arial" w:cs="Arial"/>
                <w:b/>
                <w:i/>
                <w:sz w:val="18"/>
                <w:szCs w:val="18"/>
              </w:rPr>
              <w:t>Priorities and Action Plan</w:t>
            </w:r>
            <w:r w:rsidRPr="002253A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3D7E08" w:rsidRPr="00704468" w:rsidRDefault="004651CC" w:rsidP="003D7E08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 w:rsidRPr="00704468">
              <w:rPr>
                <w:rFonts w:ascii="Arial" w:hAnsi="Arial" w:cs="Arial"/>
                <w:sz w:val="18"/>
                <w:szCs w:val="18"/>
              </w:rPr>
              <w:t>Review and</w:t>
            </w:r>
            <w:r w:rsidR="003D7E08" w:rsidRPr="00704468">
              <w:rPr>
                <w:rFonts w:ascii="Arial" w:hAnsi="Arial" w:cs="Arial"/>
                <w:sz w:val="18"/>
                <w:szCs w:val="18"/>
              </w:rPr>
              <w:t xml:space="preserve"> analyze proposed legislation that may have an</w:t>
            </w:r>
            <w:r w:rsidR="005F44FF" w:rsidRPr="00704468">
              <w:rPr>
                <w:rFonts w:ascii="Arial" w:hAnsi="Arial" w:cs="Arial"/>
                <w:sz w:val="18"/>
                <w:szCs w:val="18"/>
              </w:rPr>
              <w:t xml:space="preserve"> impact on labor and employment</w:t>
            </w:r>
            <w:r w:rsidR="00704468" w:rsidRPr="00704468">
              <w:rPr>
                <w:rFonts w:ascii="Arial" w:hAnsi="Arial" w:cs="Arial"/>
                <w:sz w:val="18"/>
                <w:szCs w:val="18"/>
              </w:rPr>
              <w:t xml:space="preserve"> and p</w:t>
            </w:r>
            <w:r w:rsidR="003D7E08" w:rsidRPr="00704468">
              <w:rPr>
                <w:rFonts w:ascii="Arial" w:hAnsi="Arial" w:cs="Arial"/>
                <w:sz w:val="18"/>
                <w:szCs w:val="18"/>
              </w:rPr>
              <w:t>rovide recommendation</w:t>
            </w:r>
            <w:r w:rsidR="00AA505A" w:rsidRPr="00704468">
              <w:rPr>
                <w:rFonts w:ascii="Arial" w:hAnsi="Arial" w:cs="Arial"/>
                <w:sz w:val="18"/>
                <w:szCs w:val="18"/>
              </w:rPr>
              <w:t>s</w:t>
            </w:r>
            <w:r w:rsidR="00704468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="00704468">
              <w:rPr>
                <w:rFonts w:ascii="Arial" w:hAnsi="Arial" w:cs="Arial"/>
                <w:sz w:val="18"/>
                <w:szCs w:val="18"/>
              </w:rPr>
              <w:t>PASSCo</w:t>
            </w:r>
            <w:proofErr w:type="spellEnd"/>
            <w:r w:rsidR="00704468">
              <w:rPr>
                <w:rFonts w:ascii="Arial" w:hAnsi="Arial" w:cs="Arial"/>
                <w:sz w:val="18"/>
                <w:szCs w:val="18"/>
              </w:rPr>
              <w:t xml:space="preserve"> membership</w:t>
            </w:r>
          </w:p>
          <w:p w:rsidR="005F44FF" w:rsidRDefault="005F44FF" w:rsidP="003D7E08">
            <w:pPr>
              <w:pStyle w:val="ListParagraph"/>
              <w:numPr>
                <w:ilvl w:val="0"/>
                <w:numId w:val="4"/>
              </w:numPr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mit position recommendations to CCSESA related to proposed legislation</w:t>
            </w:r>
          </w:p>
          <w:p w:rsidR="003D7E08" w:rsidRDefault="003D7E08" w:rsidP="006F4FB6">
            <w:pPr>
              <w:pStyle w:val="ListParagraph"/>
              <w:numPr>
                <w:ilvl w:val="0"/>
                <w:numId w:val="5"/>
              </w:numPr>
              <w:ind w:left="34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 surveys, as needed, to collect data in s</w:t>
            </w:r>
            <w:r w:rsidR="000D43E2">
              <w:rPr>
                <w:rFonts w:ascii="Arial" w:hAnsi="Arial" w:cs="Arial"/>
                <w:sz w:val="18"/>
                <w:szCs w:val="18"/>
              </w:rPr>
              <w:t>upport of recommended positions</w:t>
            </w:r>
          </w:p>
          <w:p w:rsidR="006A02F4" w:rsidRPr="006A02F4" w:rsidRDefault="00837C92" w:rsidP="00B2210C">
            <w:pPr>
              <w:pStyle w:val="ListParagraph"/>
              <w:numPr>
                <w:ilvl w:val="0"/>
                <w:numId w:val="6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3D7E08" w:rsidRPr="006F4FB6">
              <w:rPr>
                <w:rFonts w:ascii="Arial" w:hAnsi="Arial" w:cs="Arial"/>
                <w:sz w:val="18"/>
                <w:szCs w:val="18"/>
              </w:rPr>
              <w:t>ropose leg</w:t>
            </w:r>
            <w:r w:rsidR="00B2210C">
              <w:rPr>
                <w:rFonts w:ascii="Arial" w:hAnsi="Arial" w:cs="Arial"/>
                <w:sz w:val="18"/>
                <w:szCs w:val="18"/>
              </w:rPr>
              <w:t>. t</w:t>
            </w:r>
            <w:r w:rsidR="003D7E08" w:rsidRPr="006F4FB6">
              <w:rPr>
                <w:rFonts w:ascii="Arial" w:hAnsi="Arial" w:cs="Arial"/>
                <w:sz w:val="18"/>
                <w:szCs w:val="18"/>
              </w:rPr>
              <w:t>o allow ed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D7E08" w:rsidRPr="006F4FB6">
              <w:rPr>
                <w:rFonts w:ascii="Arial" w:hAnsi="Arial" w:cs="Arial"/>
                <w:sz w:val="18"/>
                <w:szCs w:val="18"/>
              </w:rPr>
              <w:t>agencies to request both DOJ and FBI clearance for all app</w:t>
            </w:r>
            <w:r>
              <w:rPr>
                <w:rFonts w:ascii="Arial" w:hAnsi="Arial" w:cs="Arial"/>
                <w:sz w:val="18"/>
                <w:szCs w:val="18"/>
              </w:rPr>
              <w:t>licants</w:t>
            </w: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6A02F4" w:rsidRPr="006A02F4" w:rsidRDefault="006A02F4" w:rsidP="006A02F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2F4" w:rsidRPr="002253AB" w:rsidRDefault="006A02F4" w:rsidP="006A02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53AB">
              <w:rPr>
                <w:rFonts w:ascii="Arial" w:hAnsi="Arial" w:cs="Arial"/>
                <w:b/>
                <w:i/>
                <w:sz w:val="18"/>
                <w:szCs w:val="18"/>
              </w:rPr>
              <w:t>Priorities and Action Plan</w:t>
            </w:r>
            <w:r w:rsidRPr="002253A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2253AB" w:rsidRDefault="003D7E08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ientation for new supervisor</w:t>
            </w:r>
            <w:r w:rsidR="005F44FF">
              <w:rPr>
                <w:rFonts w:ascii="Arial" w:hAnsi="Arial" w:cs="Arial"/>
                <w:sz w:val="18"/>
                <w:szCs w:val="18"/>
              </w:rPr>
              <w:t>s/managers on HR related topics</w:t>
            </w:r>
          </w:p>
          <w:p w:rsidR="00D735D1" w:rsidRDefault="003D7E08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practice</w:t>
            </w:r>
            <w:r w:rsidR="005F44FF">
              <w:rPr>
                <w:rFonts w:ascii="Arial" w:hAnsi="Arial" w:cs="Arial"/>
                <w:sz w:val="18"/>
                <w:szCs w:val="18"/>
              </w:rPr>
              <w:t>s for on-boarding new employees</w:t>
            </w:r>
          </w:p>
          <w:p w:rsidR="003D7E08" w:rsidRDefault="003D7E08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ves – legal overview of various leaves as w</w:t>
            </w:r>
            <w:r w:rsidR="005F44FF">
              <w:rPr>
                <w:rFonts w:ascii="Arial" w:hAnsi="Arial" w:cs="Arial"/>
                <w:sz w:val="18"/>
                <w:szCs w:val="18"/>
              </w:rPr>
              <w:t>ell as practical implementation</w:t>
            </w:r>
          </w:p>
          <w:p w:rsidR="003D7E08" w:rsidRDefault="003D7E08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SA – what constitutes an exempt employee</w:t>
            </w:r>
            <w:r w:rsidR="00BA1BB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lus how to properly reclassify?</w:t>
            </w:r>
          </w:p>
          <w:p w:rsidR="005F44FF" w:rsidRDefault="003D7E08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ership development/</w:t>
            </w:r>
          </w:p>
          <w:p w:rsidR="003D7E08" w:rsidRPr="006A02F4" w:rsidRDefault="003D7E08" w:rsidP="005F44FF">
            <w:pPr>
              <w:pStyle w:val="ListParagraph"/>
              <w:ind w:lef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aching for</w:t>
            </w:r>
            <w:r w:rsidR="005F44FF">
              <w:rPr>
                <w:rFonts w:ascii="Arial" w:hAnsi="Arial" w:cs="Arial"/>
                <w:sz w:val="18"/>
                <w:szCs w:val="18"/>
              </w:rPr>
              <w:t xml:space="preserve"> supervisors and administrators</w:t>
            </w:r>
          </w:p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02F4" w:rsidRPr="006A02F4" w:rsidRDefault="006A02F4" w:rsidP="006F4F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</w:tcPr>
          <w:p w:rsidR="006A02F4" w:rsidRPr="006A02F4" w:rsidRDefault="006A02F4" w:rsidP="006A02F4">
            <w:pPr>
              <w:rPr>
                <w:rFonts w:ascii="Arial" w:hAnsi="Arial" w:cs="Arial"/>
                <w:sz w:val="16"/>
                <w:szCs w:val="16"/>
              </w:rPr>
            </w:pPr>
          </w:p>
          <w:p w:rsidR="006A02F4" w:rsidRPr="002253AB" w:rsidRDefault="006A02F4" w:rsidP="006A02F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253AB">
              <w:rPr>
                <w:rFonts w:ascii="Arial" w:hAnsi="Arial" w:cs="Arial"/>
                <w:b/>
                <w:i/>
                <w:sz w:val="18"/>
                <w:szCs w:val="18"/>
              </w:rPr>
              <w:t>Priorities and Action Plan</w:t>
            </w:r>
            <w:r w:rsidRPr="002253AB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:rsidR="002253AB" w:rsidRDefault="008A2CD2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ebsite/For New Members</w:t>
            </w:r>
          </w:p>
          <w:p w:rsidR="00BA1BB7" w:rsidRDefault="00BA1BB7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a call for photos</w:t>
            </w:r>
          </w:p>
          <w:p w:rsidR="008A2CD2" w:rsidRDefault="008A2CD2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mework of website </w:t>
            </w:r>
          </w:p>
          <w:p w:rsidR="008A2CD2" w:rsidRDefault="008A2CD2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Welcome letter” fro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hair</w:t>
            </w:r>
          </w:p>
          <w:p w:rsidR="008A2CD2" w:rsidRDefault="009A3451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</w:t>
            </w:r>
            <w:r w:rsidR="008A2CD2">
              <w:rPr>
                <w:rFonts w:ascii="Arial" w:hAnsi="Arial" w:cs="Arial"/>
                <w:sz w:val="18"/>
                <w:szCs w:val="18"/>
              </w:rPr>
              <w:t>folio from CCSES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A2CD2">
              <w:rPr>
                <w:rFonts w:ascii="Arial" w:hAnsi="Arial" w:cs="Arial"/>
                <w:sz w:val="18"/>
                <w:szCs w:val="18"/>
              </w:rPr>
              <w:t>/For New Members</w:t>
            </w:r>
          </w:p>
          <w:p w:rsidR="008A2CD2" w:rsidRDefault="008A2CD2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pdat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stserv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rotocols</w:t>
            </w:r>
          </w:p>
          <w:p w:rsidR="008A2CD2" w:rsidRPr="006A02F4" w:rsidRDefault="008A2CD2" w:rsidP="002253AB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DJOIN on-line orientation presentation will be recorded and uploaded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S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CCSESA site</w:t>
            </w:r>
          </w:p>
          <w:p w:rsidR="006A02F4" w:rsidRPr="006A02F4" w:rsidRDefault="006A02F4" w:rsidP="0095385A">
            <w:pPr>
              <w:rPr>
                <w:rFonts w:ascii="Arial" w:hAnsi="Arial" w:cs="Arial"/>
                <w:sz w:val="18"/>
                <w:szCs w:val="18"/>
              </w:rPr>
            </w:pPr>
          </w:p>
          <w:p w:rsidR="006A02F4" w:rsidRPr="006A02F4" w:rsidRDefault="006A02F4" w:rsidP="006F4F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02F4" w:rsidRPr="00857DD0" w:rsidTr="000002CC">
        <w:trPr>
          <w:trHeight w:val="593"/>
        </w:trPr>
        <w:tc>
          <w:tcPr>
            <w:tcW w:w="252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6A02F4" w:rsidRPr="00857DD0" w:rsidRDefault="006A02F4" w:rsidP="0095385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703" w:rsidRDefault="005B14F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6E8506" wp14:editId="64F1F8AA">
                <wp:simplePos x="0" y="0"/>
                <wp:positionH relativeFrom="column">
                  <wp:posOffset>7656195</wp:posOffset>
                </wp:positionH>
                <wp:positionV relativeFrom="paragraph">
                  <wp:posOffset>8255</wp:posOffset>
                </wp:positionV>
                <wp:extent cx="161925" cy="361950"/>
                <wp:effectExtent l="38100" t="38100" r="66675" b="571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602.85pt;margin-top:.65pt;width:12.75pt;height:28.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5CD3F7" wp14:editId="1C3CA88A">
                <wp:simplePos x="0" y="0"/>
                <wp:positionH relativeFrom="column">
                  <wp:posOffset>5989320</wp:posOffset>
                </wp:positionH>
                <wp:positionV relativeFrom="paragraph">
                  <wp:posOffset>8255</wp:posOffset>
                </wp:positionV>
                <wp:extent cx="161925" cy="361950"/>
                <wp:effectExtent l="38100" t="38100" r="6667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471.6pt;margin-top:.65pt;width:12.75pt;height:28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42F54F" wp14:editId="67C987BA">
                <wp:simplePos x="0" y="0"/>
                <wp:positionH relativeFrom="column">
                  <wp:posOffset>4255770</wp:posOffset>
                </wp:positionH>
                <wp:positionV relativeFrom="paragraph">
                  <wp:posOffset>8255</wp:posOffset>
                </wp:positionV>
                <wp:extent cx="161925" cy="361950"/>
                <wp:effectExtent l="38100" t="38100" r="66675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335.1pt;margin-top:.65pt;width:12.75pt;height:28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68D4F8" wp14:editId="05BF053D">
                <wp:simplePos x="0" y="0"/>
                <wp:positionH relativeFrom="column">
                  <wp:posOffset>2569845</wp:posOffset>
                </wp:positionH>
                <wp:positionV relativeFrom="paragraph">
                  <wp:posOffset>8255</wp:posOffset>
                </wp:positionV>
                <wp:extent cx="161925" cy="361950"/>
                <wp:effectExtent l="38100" t="38100" r="66675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02.35pt;margin-top:.65pt;width:12.75pt;height:28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">
                <v:stroke startarrow="open" endarrow="open"/>
              </v:shape>
            </w:pict>
          </mc:Fallback>
        </mc:AlternateContent>
      </w:r>
      <w:r w:rsidR="002253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8B228" wp14:editId="76175676">
                <wp:simplePos x="0" y="0"/>
                <wp:positionH relativeFrom="column">
                  <wp:posOffset>807720</wp:posOffset>
                </wp:positionH>
                <wp:positionV relativeFrom="paragraph">
                  <wp:posOffset>8255</wp:posOffset>
                </wp:positionV>
                <wp:extent cx="161925" cy="361950"/>
                <wp:effectExtent l="38100" t="3810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63.6pt;margin-top:.65pt;width:12.75pt;height:28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" strokecolor="black [3040]">
                <v:stroke startarrow="open" endarrow="open"/>
              </v:shape>
            </w:pict>
          </mc:Fallback>
        </mc:AlternateContent>
      </w:r>
    </w:p>
    <w:p w:rsidR="00F85703" w:rsidRDefault="007922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703945</wp:posOffset>
                </wp:positionH>
                <wp:positionV relativeFrom="paragraph">
                  <wp:posOffset>-5080</wp:posOffset>
                </wp:positionV>
                <wp:extent cx="952500" cy="762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solidFill>
                          <a:srgbClr val="57D3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6A3" w:rsidRPr="00792227" w:rsidRDefault="00E616A3" w:rsidP="0079222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22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SCo</w:t>
                            </w:r>
                            <w:proofErr w:type="spellEnd"/>
                          </w:p>
                          <w:p w:rsidR="00E616A3" w:rsidRPr="00792227" w:rsidRDefault="00E616A3" w:rsidP="0079222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922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nerships</w:t>
                            </w:r>
                          </w:p>
                          <w:p w:rsidR="00E616A3" w:rsidRPr="00792227" w:rsidRDefault="00E616A3" w:rsidP="0079222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 w:rsidRPr="007922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th</w:t>
                            </w:r>
                            <w:proofErr w:type="gramEnd"/>
                            <w:r w:rsidRPr="0079222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CSESA Steering Commit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57" type="#_x0000_t202" style="position:absolute;margin-left:685.35pt;margin-top:-.4pt;width:75pt;height:6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" fillcolor="#57d3ff" strokeweight=".5pt">
                <v:textbox>
                  <w:txbxContent>
                    <w:p w:rsidR="00E616A3" w:rsidRPr="00792227" w:rsidRDefault="00E616A3" w:rsidP="0079222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2227">
                        <w:rPr>
                          <w:rFonts w:ascii="Arial" w:hAnsi="Arial" w:cs="Arial"/>
                          <w:sz w:val="18"/>
                          <w:szCs w:val="18"/>
                        </w:rPr>
                        <w:t>PASSCo</w:t>
                      </w:r>
                    </w:p>
                    <w:p w:rsidR="00E616A3" w:rsidRPr="00792227" w:rsidRDefault="00E616A3" w:rsidP="0079222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92227">
                        <w:rPr>
                          <w:rFonts w:ascii="Arial" w:hAnsi="Arial" w:cs="Arial"/>
                          <w:sz w:val="18"/>
                          <w:szCs w:val="18"/>
                        </w:rPr>
                        <w:t>Partnerships</w:t>
                      </w:r>
                    </w:p>
                    <w:p w:rsidR="00E616A3" w:rsidRPr="00792227" w:rsidRDefault="00E616A3" w:rsidP="00792227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 w:rsidRPr="00792227">
                        <w:rPr>
                          <w:rFonts w:ascii="Arial" w:hAnsi="Arial" w:cs="Arial"/>
                          <w:sz w:val="18"/>
                          <w:szCs w:val="18"/>
                        </w:rPr>
                        <w:t>ith CCSESA Steering Committees</w:t>
                      </w:r>
                    </w:p>
                  </w:txbxContent>
                </v:textbox>
              </v:shape>
            </w:pict>
          </mc:Fallback>
        </mc:AlternateContent>
      </w:r>
    </w:p>
    <w:p w:rsidR="00F85703" w:rsidRDefault="005B14F2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E1DB67" wp14:editId="7DAAB8DC">
                <wp:simplePos x="0" y="0"/>
                <wp:positionH relativeFrom="column">
                  <wp:posOffset>5255895</wp:posOffset>
                </wp:positionH>
                <wp:positionV relativeFrom="paragraph">
                  <wp:posOffset>38735</wp:posOffset>
                </wp:positionV>
                <wp:extent cx="1428750" cy="3429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42900"/>
                          <a:chOff x="0" y="0"/>
                          <a:chExt cx="1715770" cy="438150"/>
                        </a:xfrm>
                      </wpg:grpSpPr>
                      <wps:wsp>
                        <wps:cNvPr id="14" name="Rounded Rectangle 14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E401F9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I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58" style="position:absolute;margin-left:413.85pt;margin-top:3.05pt;width:112.5pt;height:27pt;z-index:251673600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">
                <v:roundrect id="Rounded Rectangle 14" o:spid="_x0000_s1059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aRpsEA&#10;AADbAAAADwAAAGRycy9kb3ducmV2LnhtbERPS4vCMBC+C/sfwgjeNNUusnSNIoKgnnwsnmebsS1t&#10;Jt0m1uqv3wiCt/n4njNbdKYSLTWusKxgPIpAEKdWF5wp+Dmth18gnEfWWFkmBXdysJh/9GaYaHvj&#10;A7VHn4kQwi5BBbn3dSKlS3My6Ea2Jg7cxTYGfYBNJnWDtxBuKjmJoqk0WHBoyLGmVU5pebwaBfHp&#10;Sr9/7aQtz6sy3mUPE++3Z6UG/W75DcJT59/il3ujw/xPeP4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GkabBAAAA2wAAAA8AAAAAAAAAAAAAAAAAmAIAAGRycy9kb3du&#10;cmV2LnhtbFBLBQYAAAAABAAEAPUAAACGAwAAAAA=&#10;" fillcolor="#d9d9d9"/>
                <v:shape id="Text Box 17" o:spid="_x0000_s1060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+rW8EA&#10;AADbAAAADwAAAGRycy9kb3ducmV2LnhtbERP32vCMBB+H/g/hBvsbaatMKUayxBkvsl0bHs8mmtT&#10;bC41ybT+98tg4Nt9fD9vVY22FxfyoXOsIJ9mIIhrpztuFXwct88LECEia+wdk4IbBajWk4cVltpd&#10;+Z0uh9iKFMKhRAUmxqGUMtSGLIapG4gT1zhvMSboW6k9XlO47WWRZS/SYsepweBAG0P16fBjFZxn&#10;33l+NLYpvhbtXt7emk9v9ko9PY6vSxCRxngX/7t3Os2fw98v6Q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vq1vBAAAA2wAAAA8AAAAAAAAAAAAAAAAAmAIAAGRycy9kb3du&#10;cmV2LnhtbFBLBQYAAAAABAAEAPUAAACGAwAAAAA=&#10;" fillcolor="#d9d9d9" stroked="f" strokeweight=".5pt">
                  <v:textbox>
                    <w:txbxContent>
                      <w:p w:rsidR="00E616A3" w:rsidRPr="003C52F2" w:rsidRDefault="00E616A3" w:rsidP="00E401F9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I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3425E58" wp14:editId="042A3EDF">
                <wp:simplePos x="0" y="0"/>
                <wp:positionH relativeFrom="column">
                  <wp:posOffset>1836420</wp:posOffset>
                </wp:positionH>
                <wp:positionV relativeFrom="paragraph">
                  <wp:posOffset>38735</wp:posOffset>
                </wp:positionV>
                <wp:extent cx="1428750" cy="3429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42900"/>
                          <a:chOff x="0" y="0"/>
                          <a:chExt cx="1715770" cy="43815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792227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BA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61" style="position:absolute;margin-left:144.6pt;margin-top:3.05pt;width:112.5pt;height:27pt;z-index:251667456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">
                <v:roundrect id="Rounded Rectangle 5" o:spid="_x0000_s1062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rcQA&#10;AADaAAAADwAAAGRycy9kb3ducmV2LnhtbESPT2vCQBTE7wW/w/IKvdVNEywSXUWEQttTG8XzM/tM&#10;QrJvY3bzp/30bqHgcZiZ3zDr7WQaMVDnKssKXuYRCOLc6ooLBcfD2/MShPPIGhvLpOCHHGw3s4c1&#10;ptqO/E1D5gsRIOxSVFB636ZSurwkg25uW+LgXWxn0AfZFVJ3OAa4aWQcRa/SYMVhocSW9iXlddYb&#10;Bcmhp/N1iIf6tK+Tz+LXJF8fJ6WeHqfdCoSnyd/D/+13rWABf1fCDZ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4oq3EAAAA2gAAAA8AAAAAAAAAAAAAAAAAmAIAAGRycy9k&#10;b3ducmV2LnhtbFBLBQYAAAAABAAEAPUAAACJAwAAAAA=&#10;" fillcolor="#d9d9d9"/>
                <v:shape id="Text Box 6" o:spid="_x0000_s1063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1OG8EA&#10;AADaAAAADwAAAGRycy9kb3ducmV2LnhtbESPQWsCMRSE7wX/Q3hCbzW7FkRWo4hQ2ptURT0+Nm83&#10;i5uXNUl1/feNIHgcZuYbZr7sbSuu5EPjWEE+ykAQl043XCvY774+piBCRNbYOiYFdwqwXAze5lho&#10;d+Nfum5jLRKEQ4EKTIxdIWUoDVkMI9cRJ69y3mJM0tdSe7wluG3lOMsm0mLDacFgR2tD5Xn7ZxVc&#10;Pk95vjO2Gh+n9Ubev6uDNxul3of9agYiUh9f4Wf7RyuYwONKu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dThvBAAAA2gAAAA8AAAAAAAAAAAAAAAAAmAIAAGRycy9kb3du&#10;cmV2LnhtbFBLBQYAAAAABAAEAPUAAACGAwAAAAA=&#10;" fillcolor="#d9d9d9" stroked="f" strokeweight=".5pt">
                  <v:textbox>
                    <w:txbxContent>
                      <w:p w:rsidR="00E616A3" w:rsidRPr="003C52F2" w:rsidRDefault="00E616A3" w:rsidP="00792227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BA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1F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BAAFE0" wp14:editId="0BFA0D6E">
                <wp:simplePos x="0" y="0"/>
                <wp:positionH relativeFrom="column">
                  <wp:posOffset>3550920</wp:posOffset>
                </wp:positionH>
                <wp:positionV relativeFrom="paragraph">
                  <wp:posOffset>38735</wp:posOffset>
                </wp:positionV>
                <wp:extent cx="1428750" cy="342900"/>
                <wp:effectExtent l="0" t="0" r="19050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42900"/>
                          <a:chOff x="0" y="0"/>
                          <a:chExt cx="1715770" cy="438150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792227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CSE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64" style="position:absolute;margin-left:279.6pt;margin-top:3.05pt;width:112.5pt;height:27pt;z-index:251669504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">
                <v:roundrect id="Rounded Rectangle 8" o:spid="_x0000_s1065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NM78A&#10;AADaAAAADwAAAGRycy9kb3ducmV2LnhtbERPy4rCMBTdC/5DuAPuNB0Lg1RjGQqCuhofuL42d9rS&#10;5qY2sdb5erMYcHk471U6mEb01LnKsoLPWQSCOLe64kLB+bSZLkA4j6yxsUwKnuQgXY9HK0y0ffCB&#10;+qMvRAhhl6CC0vs2kdLlJRl0M9sSB+7XdgZ9gF0hdYePEG4aOY+iL2mw4tBQYktZSXl9vBsF8elO&#10;11s/7+tLVsf74s/EP7uLUpOP4XsJwtPg3+J/91YrCFvDlXA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eQ0zvwAAANoAAAAPAAAAAAAAAAAAAAAAAJgCAABkcnMvZG93bnJl&#10;di54bWxQSwUGAAAAAAQABAD1AAAAhAMAAAAA&#10;" fillcolor="#d9d9d9"/>
                <v:shape id="Text Box 9" o:spid="_x0000_s1066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aacIA&#10;AADaAAAADwAAAGRycy9kb3ducmV2LnhtbESPQWsCMRSE7wX/Q3hCbzW7FoquRhGh1JuopXp8bN5u&#10;FjcvaxJ1/femUOhxmJlvmPmyt624kQ+NYwX5KANBXDrdcK3g+/D5NgERIrLG1jEpeFCA5WLwMsdC&#10;uzvv6LaPtUgQDgUqMDF2hZShNGQxjFxHnLzKeYsxSV9L7fGe4LaV4yz7kBYbTgsGO1obKs/7q1Vw&#10;eT/l+cHYanyc1Fv5+Kp+vNkq9TrsVzMQkfr4H/5rb7SCKfxeST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tppwgAAANoAAAAPAAAAAAAAAAAAAAAAAJgCAABkcnMvZG93&#10;bnJldi54bWxQSwUGAAAAAAQABAD1AAAAhwMAAAAA&#10;" fillcolor="#d9d9d9" stroked="f" strokeweight=".5pt">
                  <v:textbox>
                    <w:txbxContent>
                      <w:p w:rsidR="00E616A3" w:rsidRPr="003C52F2" w:rsidRDefault="00E616A3" w:rsidP="00792227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CSE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1F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0B4C6C" wp14:editId="227FA620">
                <wp:simplePos x="0" y="0"/>
                <wp:positionH relativeFrom="column">
                  <wp:posOffset>140970</wp:posOffset>
                </wp:positionH>
                <wp:positionV relativeFrom="paragraph">
                  <wp:posOffset>38735</wp:posOffset>
                </wp:positionV>
                <wp:extent cx="1428750" cy="342900"/>
                <wp:effectExtent l="0" t="0" r="19050" b="1905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42900"/>
                          <a:chOff x="0" y="0"/>
                          <a:chExt cx="1715770" cy="438150"/>
                        </a:xfrm>
                      </wpg:grpSpPr>
                      <wps:wsp>
                        <wps:cNvPr id="15" name="Rounded Rectangle 15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3C52F2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C52F2">
                                <w:rPr>
                                  <w:rFonts w:ascii="Arial" w:hAnsi="Arial" w:cs="Arial"/>
                                  <w:b/>
                                </w:rPr>
                                <w:t>SPS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67" style="position:absolute;margin-left:11.1pt;margin-top:3.05pt;width:112.5pt;height:27pt;z-index:251663360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">
                <v:roundrect id="Rounded Rectangle 15" o:spid="_x0000_s1068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0PcEA&#10;AADbAAAADwAAAGRycy9kb3ducmV2LnhtbERPS4vCMBC+C/sfwgjeNNWysnSNIoKgnnwsnmebsS1t&#10;Jt0m1uqv3wiCt/n4njNbdKYSLTWusKxgPIpAEKdWF5wp+Dmth18gnEfWWFkmBXdysJh/9GaYaHvj&#10;A7VHn4kQwi5BBbn3dSKlS3My6Ea2Jg7cxTYGfYBNJnWDtxBuKjmJoqk0WHBoyLGmVU5pebwaBfHp&#10;Sr9/7aQtz6sy3mUPE++3Z6UG/W75DcJT59/il3ujw/xPeP4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KND3BAAAA2wAAAA8AAAAAAAAAAAAAAAAAmAIAAGRycy9kb3du&#10;cmV2LnhtbFBLBQYAAAAABAAEAPUAAACGAwAAAAA=&#10;" fillcolor="#d9d9d9"/>
                <v:shape id="Text Box 16" o:spid="_x0000_s1069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MOwMAA&#10;AADbAAAADwAAAGRycy9kb3ducmV2LnhtbERPTYvCMBC9L/gfwgh7W9O6IFKNIsKye5NVUY9DM22K&#10;zaQmWa3/fiMI3ubxPme+7G0rruRD41hBPspAEJdON1wr2O++PqYgQkTW2DomBXcKsFwM3uZYaHfj&#10;X7puYy1SCIcCFZgYu0LKUBqyGEauI05c5bzFmKCvpfZ4S+G2leMsm0iLDacGgx2tDZXn7Z9VcPk8&#10;5fnO2Gp8nNYbef+uDt5slHof9qsZiEh9fImf7h+d5k/g8Us6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MOwMAAAADbAAAADwAAAAAAAAAAAAAAAACYAgAAZHJzL2Rvd25y&#10;ZXYueG1sUEsFBgAAAAAEAAQA9QAAAIUDAAAAAA==&#10;" fillcolor="#d9d9d9" stroked="f" strokeweight=".5pt">
                  <v:textbox>
                    <w:txbxContent>
                      <w:p w:rsidR="00E616A3" w:rsidRPr="003C52F2" w:rsidRDefault="00E616A3" w:rsidP="003C52F2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3C52F2">
                          <w:rPr>
                            <w:rFonts w:ascii="Arial" w:hAnsi="Arial" w:cs="Arial"/>
                            <w:b/>
                          </w:rPr>
                          <w:t>SPS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01F9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614D9C4" wp14:editId="38F2FA43">
                <wp:simplePos x="0" y="0"/>
                <wp:positionH relativeFrom="column">
                  <wp:posOffset>6941820</wp:posOffset>
                </wp:positionH>
                <wp:positionV relativeFrom="paragraph">
                  <wp:posOffset>38735</wp:posOffset>
                </wp:positionV>
                <wp:extent cx="1428750" cy="3429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42900"/>
                          <a:chOff x="0" y="0"/>
                          <a:chExt cx="1715770" cy="438150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715770" cy="438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100" y="28575"/>
                            <a:ext cx="1647825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616A3" w:rsidRPr="003C52F2" w:rsidRDefault="00E616A3" w:rsidP="00792227">
                              <w:pPr>
                                <w:shd w:val="clear" w:color="auto" w:fill="D9D9D9" w:themeFill="background1" w:themeFillShade="D9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T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70" style="position:absolute;margin-left:546.6pt;margin-top:3.05pt;width:112.5pt;height:27pt;z-index:251671552;mso-width-relative:margin;mso-height-relative:margin" coordsize="17157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">
                <v:roundrect id="Rounded Rectangle 11" o:spid="_x0000_s1071" style="position:absolute;width:17157;height:43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EyPsIA&#10;AADbAAAADwAAAGRycy9kb3ducmV2LnhtbERPTWuDQBC9B/oflin0lqxGKMFmE4pQaHtqTfA8dacq&#10;urPW3ajNr88GArnN433Odj+bTow0uMaygngVgSAurW64UnA8vC03IJxH1thZJgX/5GC/e1hsMdV2&#10;4m8ac1+JEMIuRQW1930qpStrMuhWticO3K8dDPoAh0rqAacQbjq5jqJnabDh0FBjT1lNZZufjILk&#10;cKKfv3E9tkXWJp/V2SRfH4VST4/z6wsIT7O/i2/udx3mx3D9JRwgd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TI+wgAAANsAAAAPAAAAAAAAAAAAAAAAAJgCAABkcnMvZG93&#10;bnJldi54bWxQSwUGAAAAAAQABAD1AAAAhwMAAAAA&#10;" fillcolor="#d9d9d9"/>
                <v:shape id="Text Box 12" o:spid="_x0000_s1072" type="#_x0000_t202" style="position:absolute;left:381;top:285;width:16478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Iw8AA&#10;AADbAAAADwAAAGRycy9kb3ducmV2LnhtbERP32vCMBB+F/Y/hBv4pmkrDKlGEWHom6jD7fFork2x&#10;uXRJ1PrfL4PB3u7j+3nL9WA7cScfWscK8mkGgrhyuuVGwcf5fTIHESKyxs4xKXhSgPXqZbTEUrsH&#10;H+l+io1IIRxKVGBi7EspQ2XIYpi6njhxtfMWY4K+kdrjI4XbThZZ9iYttpwaDPa0NVRdTzer4Hv2&#10;lednY+vic94c5HNXX7w5KDV+HTYLEJGG+C/+c+91ml/A7y/pA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gIw8AAAADbAAAADwAAAAAAAAAAAAAAAACYAgAAZHJzL2Rvd25y&#10;ZXYueG1sUEsFBgAAAAAEAAQA9QAAAIUDAAAAAA==&#10;" fillcolor="#d9d9d9" stroked="f" strokeweight=".5pt">
                  <v:textbox>
                    <w:txbxContent>
                      <w:p w:rsidR="00E616A3" w:rsidRPr="003C52F2" w:rsidRDefault="00E616A3" w:rsidP="00792227">
                        <w:pPr>
                          <w:shd w:val="clear" w:color="auto" w:fill="D9D9D9" w:themeFill="background1" w:themeFillShade="D9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T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85703" w:rsidRDefault="007922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494395</wp:posOffset>
                </wp:positionH>
                <wp:positionV relativeFrom="paragraph">
                  <wp:posOffset>53975</wp:posOffset>
                </wp:positionV>
                <wp:extent cx="209550" cy="1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668.85pt;margin-top:4.25pt;width:16.5pt;height:0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</w:p>
    <w:p w:rsidR="003C52F2" w:rsidRDefault="003C52F2"/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2"/>
        <w:gridCol w:w="7578"/>
      </w:tblGrid>
      <w:tr w:rsidR="003C52F2" w:rsidTr="003C52F2">
        <w:tc>
          <w:tcPr>
            <w:tcW w:w="7542" w:type="dxa"/>
          </w:tcPr>
          <w:p w:rsidR="003C52F2" w:rsidRDefault="003C52F2" w:rsidP="003C52F2">
            <w:pPr>
              <w:tabs>
                <w:tab w:val="left" w:pos="972"/>
              </w:tabs>
              <w:ind w:left="972" w:hanging="972"/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BASC</w:t>
            </w:r>
            <w:r>
              <w:rPr>
                <w:rFonts w:ascii="Arial" w:hAnsi="Arial" w:cs="Arial"/>
                <w:sz w:val="18"/>
                <w:szCs w:val="18"/>
              </w:rPr>
              <w:t xml:space="preserve"> – Business &amp; Administrative Steering Committee</w:t>
            </w:r>
          </w:p>
          <w:p w:rsidR="003C52F2" w:rsidRDefault="003C52F2" w:rsidP="003C52F2">
            <w:pPr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CCSES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alifornia County Superintendents Educational Services Association</w:t>
            </w:r>
          </w:p>
          <w:p w:rsidR="003C52F2" w:rsidRDefault="003C52F2" w:rsidP="003C52F2">
            <w:pPr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CISC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urriculum &amp; </w:t>
            </w:r>
            <w:r w:rsidR="00C64235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nstruction Steering Committee</w:t>
            </w:r>
          </w:p>
          <w:p w:rsidR="003C52F2" w:rsidRDefault="003C52F2" w:rsidP="003C52F2">
            <w:pPr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CNS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redentials Networking Subcommittee</w:t>
            </w:r>
          </w:p>
          <w:p w:rsidR="003C52F2" w:rsidRDefault="003C52F2" w:rsidP="003C52F2">
            <w:pPr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D1358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3C52F2">
              <w:rPr>
                <w:rFonts w:ascii="Arial" w:hAnsi="Arial" w:cs="Arial"/>
                <w:b/>
                <w:sz w:val="18"/>
                <w:szCs w:val="18"/>
              </w:rPr>
              <w:t>EPACD</w:t>
            </w:r>
            <w:r>
              <w:rPr>
                <w:rFonts w:ascii="Arial" w:hAnsi="Arial" w:cs="Arial"/>
                <w:sz w:val="18"/>
                <w:szCs w:val="18"/>
              </w:rPr>
              <w:t xml:space="preserve"> – County Offices of Education Program Administrators of Child Development</w:t>
            </w:r>
          </w:p>
          <w:p w:rsidR="003C52F2" w:rsidRPr="003C52F2" w:rsidRDefault="003C52F2">
            <w:pPr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FSCO</w:t>
            </w:r>
            <w:r>
              <w:rPr>
                <w:rFonts w:ascii="Arial" w:hAnsi="Arial" w:cs="Arial"/>
                <w:sz w:val="18"/>
                <w:szCs w:val="18"/>
              </w:rPr>
              <w:t xml:space="preserve"> – Facility Subcommittee of County Offices</w:t>
            </w:r>
          </w:p>
        </w:tc>
        <w:tc>
          <w:tcPr>
            <w:tcW w:w="7578" w:type="dxa"/>
          </w:tcPr>
          <w:p w:rsidR="003C52F2" w:rsidRDefault="003C52F2" w:rsidP="003C52F2">
            <w:pPr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JCCASAC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uvenile Court, Community &amp; Alternative School Administrators of California</w:t>
            </w:r>
          </w:p>
          <w:p w:rsidR="003C52F2" w:rsidRDefault="003C52F2" w:rsidP="003C52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52F2">
              <w:rPr>
                <w:rFonts w:ascii="Arial" w:hAnsi="Arial" w:cs="Arial"/>
                <w:b/>
                <w:sz w:val="18"/>
                <w:szCs w:val="18"/>
              </w:rPr>
              <w:t>PASS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Personnel Administrative Services Steering Committee</w:t>
            </w:r>
          </w:p>
          <w:p w:rsidR="003C52F2" w:rsidRDefault="003C52F2" w:rsidP="003C52F2">
            <w:pPr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SEACO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pecial Education Administrators of County Offices</w:t>
            </w:r>
          </w:p>
          <w:p w:rsidR="003C52F2" w:rsidRDefault="003C52F2" w:rsidP="003C52F2">
            <w:pPr>
              <w:rPr>
                <w:rFonts w:ascii="Arial" w:hAnsi="Arial" w:cs="Arial"/>
                <w:sz w:val="18"/>
                <w:szCs w:val="18"/>
              </w:rPr>
            </w:pPr>
            <w:r w:rsidRPr="003C52F2">
              <w:rPr>
                <w:rFonts w:ascii="Arial" w:hAnsi="Arial" w:cs="Arial"/>
                <w:b/>
                <w:sz w:val="18"/>
                <w:szCs w:val="18"/>
              </w:rPr>
              <w:t>SPSSC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tudent Programs &amp; Services Steering Committee</w:t>
            </w:r>
          </w:p>
          <w:p w:rsidR="003C52F2" w:rsidRDefault="003C52F2" w:rsidP="003C52F2">
            <w:r w:rsidRPr="003C52F2">
              <w:rPr>
                <w:rFonts w:ascii="Arial" w:hAnsi="Arial" w:cs="Arial"/>
                <w:b/>
                <w:sz w:val="18"/>
                <w:szCs w:val="18"/>
              </w:rPr>
              <w:t>TTSC</w:t>
            </w:r>
            <w:r>
              <w:rPr>
                <w:rFonts w:ascii="Arial" w:hAnsi="Arial" w:cs="Arial"/>
                <w:sz w:val="18"/>
                <w:szCs w:val="18"/>
              </w:rPr>
              <w:t xml:space="preserve"> – Technology &amp; Telecommunications Steering Committee</w:t>
            </w:r>
          </w:p>
        </w:tc>
      </w:tr>
    </w:tbl>
    <w:p w:rsidR="00F85703" w:rsidRDefault="00F85703"/>
    <w:sectPr w:rsidR="00F85703" w:rsidSect="00F85703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03C54"/>
    <w:multiLevelType w:val="hybridMultilevel"/>
    <w:tmpl w:val="29843ABA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2A8E3C3E"/>
    <w:multiLevelType w:val="hybridMultilevel"/>
    <w:tmpl w:val="9856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7533B"/>
    <w:multiLevelType w:val="hybridMultilevel"/>
    <w:tmpl w:val="732854A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465E3D27"/>
    <w:multiLevelType w:val="hybridMultilevel"/>
    <w:tmpl w:val="876A7C24"/>
    <w:lvl w:ilvl="0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4">
    <w:nsid w:val="48785F60"/>
    <w:multiLevelType w:val="hybridMultilevel"/>
    <w:tmpl w:val="624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04FD1"/>
    <w:multiLevelType w:val="hybridMultilevel"/>
    <w:tmpl w:val="73D2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D0C49"/>
    <w:multiLevelType w:val="hybridMultilevel"/>
    <w:tmpl w:val="F2D0C73E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703"/>
    <w:rsid w:val="000002CC"/>
    <w:rsid w:val="000711BB"/>
    <w:rsid w:val="000D43E2"/>
    <w:rsid w:val="001D7294"/>
    <w:rsid w:val="002253AB"/>
    <w:rsid w:val="00231B7B"/>
    <w:rsid w:val="002F1945"/>
    <w:rsid w:val="00353AD8"/>
    <w:rsid w:val="003917FF"/>
    <w:rsid w:val="003B3B20"/>
    <w:rsid w:val="003C52F2"/>
    <w:rsid w:val="003D7E08"/>
    <w:rsid w:val="004456FC"/>
    <w:rsid w:val="004651CC"/>
    <w:rsid w:val="0048188C"/>
    <w:rsid w:val="005962D3"/>
    <w:rsid w:val="005B14F2"/>
    <w:rsid w:val="005F44FF"/>
    <w:rsid w:val="006156D3"/>
    <w:rsid w:val="006A02F4"/>
    <w:rsid w:val="006C60A3"/>
    <w:rsid w:val="006F4FB6"/>
    <w:rsid w:val="00704468"/>
    <w:rsid w:val="00704A8F"/>
    <w:rsid w:val="00792227"/>
    <w:rsid w:val="00820093"/>
    <w:rsid w:val="00837C92"/>
    <w:rsid w:val="00864063"/>
    <w:rsid w:val="008A2CD2"/>
    <w:rsid w:val="00941A2B"/>
    <w:rsid w:val="0095385A"/>
    <w:rsid w:val="009A3451"/>
    <w:rsid w:val="009F4E75"/>
    <w:rsid w:val="00A655A8"/>
    <w:rsid w:val="00AA505A"/>
    <w:rsid w:val="00B2210C"/>
    <w:rsid w:val="00BA1BB7"/>
    <w:rsid w:val="00BE2D65"/>
    <w:rsid w:val="00C270AF"/>
    <w:rsid w:val="00C43B0C"/>
    <w:rsid w:val="00C51AD6"/>
    <w:rsid w:val="00C64235"/>
    <w:rsid w:val="00C8003B"/>
    <w:rsid w:val="00D13582"/>
    <w:rsid w:val="00D735D1"/>
    <w:rsid w:val="00E401F9"/>
    <w:rsid w:val="00E616A3"/>
    <w:rsid w:val="00F85703"/>
    <w:rsid w:val="00FB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2F4"/>
    <w:pPr>
      <w:ind w:left="720"/>
      <w:contextualSpacing/>
    </w:pPr>
  </w:style>
  <w:style w:type="paragraph" w:styleId="NoSpacing">
    <w:name w:val="No Spacing"/>
    <w:uiPriority w:val="1"/>
    <w:qFormat/>
    <w:rsid w:val="003917FF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2F4"/>
    <w:pPr>
      <w:ind w:left="720"/>
      <w:contextualSpacing/>
    </w:pPr>
  </w:style>
  <w:style w:type="paragraph" w:styleId="NoSpacing">
    <w:name w:val="No Spacing"/>
    <w:uiPriority w:val="1"/>
    <w:qFormat/>
    <w:rsid w:val="003917FF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8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7992-593D-4CFB-85D9-ED7CE80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County Office of Education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Smith</dc:creator>
  <cp:lastModifiedBy>Toni Smith</cp:lastModifiedBy>
  <cp:revision>2</cp:revision>
  <cp:lastPrinted>2016-04-29T19:45:00Z</cp:lastPrinted>
  <dcterms:created xsi:type="dcterms:W3CDTF">2016-04-29T21:39:00Z</dcterms:created>
  <dcterms:modified xsi:type="dcterms:W3CDTF">2016-04-29T21:39:00Z</dcterms:modified>
</cp:coreProperties>
</file>